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31" w:rsidRPr="006E6072" w:rsidRDefault="009B17B5" w:rsidP="0094315D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6E6072">
        <w:rPr>
          <w:rFonts w:ascii="Sylfaen" w:hAnsi="Sylfaen"/>
          <w:sz w:val="24"/>
          <w:szCs w:val="24"/>
        </w:rPr>
        <w:t xml:space="preserve">ՀԱՎԵԼՎԱԾ </w:t>
      </w:r>
    </w:p>
    <w:p w:rsidR="00311AB8" w:rsidRPr="006E6072" w:rsidRDefault="009B17B5" w:rsidP="0094315D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  <w:r w:rsidRPr="006E6072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514126" w:rsidRPr="006E6072">
        <w:rPr>
          <w:rFonts w:ascii="Sylfaen" w:hAnsi="Sylfaen"/>
          <w:sz w:val="24"/>
          <w:szCs w:val="24"/>
        </w:rPr>
        <w:br/>
      </w:r>
      <w:r w:rsidRPr="006E6072">
        <w:rPr>
          <w:rFonts w:ascii="Sylfaen" w:hAnsi="Sylfaen"/>
          <w:sz w:val="24"/>
          <w:szCs w:val="24"/>
        </w:rPr>
        <w:t>2017 թվականի հունիսի 23-ի թիվ 41 որոշման</w:t>
      </w:r>
    </w:p>
    <w:p w:rsidR="00EE3A31" w:rsidRPr="006E6072" w:rsidRDefault="00EE3A31" w:rsidP="0094315D">
      <w:pPr>
        <w:pStyle w:val="Bodytext30"/>
        <w:shd w:val="clear" w:color="auto" w:fill="auto"/>
        <w:spacing w:before="0" w:after="160" w:line="360" w:lineRule="auto"/>
        <w:ind w:right="140"/>
        <w:jc w:val="center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311AB8" w:rsidRPr="006E6072" w:rsidRDefault="009B17B5" w:rsidP="0094315D">
      <w:pPr>
        <w:pStyle w:val="Bodytext3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6E6072">
        <w:rPr>
          <w:rStyle w:val="Bodytext3Spacing2pt"/>
          <w:rFonts w:ascii="Sylfaen" w:hAnsi="Sylfaen"/>
          <w:b/>
          <w:spacing w:val="0"/>
          <w:sz w:val="24"/>
          <w:szCs w:val="24"/>
        </w:rPr>
        <w:t>ԴՐՈՒՅՔԱՉԱՓԵՐ</w:t>
      </w:r>
    </w:p>
    <w:p w:rsidR="00311AB8" w:rsidRPr="006E6072" w:rsidRDefault="009B17B5" w:rsidP="0094315D">
      <w:pPr>
        <w:pStyle w:val="Bodytext3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6E6072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5A2935" w:rsidRPr="006E6072">
        <w:rPr>
          <w:rFonts w:ascii="Sylfaen" w:hAnsi="Sylfaen"/>
          <w:sz w:val="24"/>
          <w:szCs w:val="24"/>
        </w:rPr>
        <w:br/>
      </w:r>
      <w:r w:rsidRPr="006E6072">
        <w:rPr>
          <w:rFonts w:ascii="Sylfaen" w:hAnsi="Sylfaen"/>
          <w:sz w:val="24"/>
          <w:szCs w:val="24"/>
        </w:rPr>
        <w:t xml:space="preserve">միասնական մաքսային սակագնի </w:t>
      </w:r>
      <w:r w:rsidR="005A2935" w:rsidRPr="006E6072">
        <w:rPr>
          <w:rFonts w:ascii="Sylfaen" w:hAnsi="Sylfaen"/>
          <w:sz w:val="24"/>
          <w:szCs w:val="24"/>
        </w:rPr>
        <w:br/>
      </w:r>
      <w:r w:rsidRPr="006E6072">
        <w:rPr>
          <w:rFonts w:ascii="Sylfaen" w:hAnsi="Sylfaen"/>
          <w:sz w:val="24"/>
          <w:szCs w:val="24"/>
        </w:rPr>
        <w:t>ներմուծման մաքսատուրքերի</w:t>
      </w:r>
    </w:p>
    <w:tbl>
      <w:tblPr>
        <w:tblOverlap w:val="never"/>
        <w:tblW w:w="9215" w:type="dxa"/>
        <w:jc w:val="center"/>
        <w:tblInd w:w="172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88"/>
        <w:gridCol w:w="1948"/>
        <w:gridCol w:w="4492"/>
        <w:gridCol w:w="2487"/>
      </w:tblGrid>
      <w:tr w:rsidR="00385A74" w:rsidRPr="006E6072" w:rsidTr="002F07F5">
        <w:trPr>
          <w:tblHeader/>
          <w:jc w:val="center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AB8" w:rsidRPr="006E6072" w:rsidRDefault="009B17B5" w:rsidP="005A293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ԱՏԳ ԱԱ ծածկագիր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AB8" w:rsidRPr="006E6072" w:rsidRDefault="009B17B5" w:rsidP="005A293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AB8" w:rsidRPr="006E6072" w:rsidRDefault="009B17B5" w:rsidP="005A293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Ներմուծման մաքսատուրքի դրույքաչափը (մաքսային արժեքից՝ տոկոսներով կամ եվրոյով, կամ ԱՄՆ դոլարով)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1 91 900 0</w:t>
            </w:r>
          </w:p>
        </w:tc>
        <w:tc>
          <w:tcPr>
            <w:tcW w:w="44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Դ)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1 99 11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604" w:hanging="60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սաղմոն խաղաղօվկիանոսյան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Oncorhynchus nerka, Oncorhynchus gorbuscha, Oncorhynchus keta, Oncorhynchus tschawytscha, Oncorhynchus kisutch, Oncorhynchus masou եւ Oncorhynchus rhodurus)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, սաղմոն ատլանտյան 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(Salmo salar)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եւ սաղմոն դանուբյան 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(Hucho hucho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Դ)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11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1236" w:hanging="123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pacing w:val="-6"/>
                <w:sz w:val="24"/>
                <w:szCs w:val="24"/>
              </w:rPr>
              <w:t>- - -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Oncorhynchus aрache կամ Oncorhynchus chrysogaster տեսակ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11 2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436" w:hanging="43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- - - Oncorhynchus mykiss տեսակի, գլխով եւ խռիկներով, առանց փորոտիքի, յուրաքանչյուրը` 1,2 կգ-ից ավելի զանգվածով, կամ առանց գլխի, խռիկների եւ փորոտիքի, </w:t>
            </w: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յուրաքանչյուրը` 1 կգ-ից ավելի զանգվածով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11 8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13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8274DC" w:rsidP="00936B6E">
            <w:pPr>
              <w:pStyle w:val="Bodytext20"/>
              <w:shd w:val="clear" w:color="auto" w:fill="auto"/>
              <w:spacing w:before="0" w:after="120" w:line="240" w:lineRule="auto"/>
              <w:ind w:left="310" w:hanging="31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սաղմոն խաղաղօվկիանոսյան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Oncorhynchus nerka, Oncorhynchus gorbuscha, Oncorhynchus keta, Oncorhynchus tschawytscha, Oncorhynchus kisutch, Oncorhynchus masou եւ Oncorhynchus rhodurus</w:t>
            </w:r>
            <w:r w:rsidRPr="006E607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14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8274DC" w:rsidP="00936B6E">
            <w:pPr>
              <w:pStyle w:val="Bodytext20"/>
              <w:shd w:val="clear" w:color="auto" w:fill="auto"/>
              <w:spacing w:before="0" w:after="120" w:line="240" w:lineRule="auto"/>
              <w:ind w:left="296" w:hanging="29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սաղմոն ատլանտյան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Salmo salar</w:t>
            </w:r>
            <w:r w:rsidRPr="006E6072">
              <w:rPr>
                <w:rFonts w:ascii="Sylfaen" w:hAnsi="Sylfaen"/>
                <w:sz w:val="24"/>
                <w:szCs w:val="24"/>
              </w:rPr>
              <w:t>) եւ սաղմոն դանուբյան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Hucho hucho</w:t>
            </w:r>
            <w:r w:rsidRPr="006E607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51 1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Gadus morhua տեսակ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51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52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8274DC" w:rsidP="00936B6E">
            <w:pPr>
              <w:pStyle w:val="Bodytext20"/>
              <w:shd w:val="clear" w:color="auto" w:fill="auto"/>
              <w:spacing w:before="0" w:after="120" w:line="240" w:lineRule="auto"/>
              <w:ind w:left="540" w:hanging="5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իշաձուկ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Melanogrammus aeglefinus</w:t>
            </w:r>
            <w:r w:rsidRPr="006E607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89 31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- - - - - 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 xml:space="preserve">Sebastes </w:t>
            </w:r>
            <w:r w:rsidRPr="006E6072">
              <w:rPr>
                <w:rFonts w:ascii="Sylfaen" w:hAnsi="Sylfaen"/>
                <w:sz w:val="24"/>
                <w:szCs w:val="24"/>
              </w:rPr>
              <w:t>marinus տեսակ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89 39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91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լյարդ, ձկնկիթ եւ սերմնագեղձեր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99 0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478" w:hanging="44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կարմրախայտի</w:t>
            </w:r>
            <w:r w:rsidR="00826BCB"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(</w:t>
            </w:r>
            <w:r w:rsidRPr="006E6072">
              <w:rPr>
                <w:rStyle w:val="Bodytext2Italic"/>
                <w:rFonts w:ascii="Sylfaen" w:hAnsi="Sylfaen"/>
                <w:sz w:val="24"/>
                <w:szCs w:val="24"/>
              </w:rPr>
              <w:t>Salmo trutta, Oncorhynchus ту kiss, Oncorhynchus clarki, Oncorhynchus aguabonita, Oncorhynchus gilae, Oncorhynchus apache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եւ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Oncorhynchus chrysogaster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), սաղմոնի՝ խաղաղօվկիանոսյան </w:t>
            </w:r>
            <w:r w:rsidRPr="006E6072">
              <w:rPr>
                <w:rStyle w:val="Bodytext2Italic"/>
                <w:rFonts w:ascii="Sylfaen" w:hAnsi="Sylfaen"/>
                <w:sz w:val="24"/>
                <w:szCs w:val="24"/>
              </w:rPr>
              <w:t>(Oncorhynchus nerka, Oncorhynchus gorbuscha, Oncorhynchus keta, Oncorhynchus tschawytscha, Oncorhynchus kisutch, Oncorhynchus masou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եւ </w:t>
            </w:r>
            <w:r w:rsidRPr="006E6072">
              <w:rPr>
                <w:rStyle w:val="Bodytext2Italic"/>
                <w:rFonts w:ascii="Sylfaen" w:hAnsi="Sylfaen"/>
                <w:sz w:val="24"/>
                <w:szCs w:val="24"/>
              </w:rPr>
              <w:t>Oncorhynchus rhodurus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), սաղմոնի՝ ատլանտյան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(</w:t>
            </w:r>
            <w:r w:rsidRPr="006E6072">
              <w:rPr>
                <w:rStyle w:val="Bodytext21"/>
                <w:rFonts w:ascii="Sylfaen" w:hAnsi="Sylfaen"/>
                <w:i/>
                <w:sz w:val="24"/>
                <w:szCs w:val="24"/>
              </w:rPr>
              <w:t>Salmo salar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) եւ սաղմոնի՝ դանուբյան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(</w:t>
            </w:r>
            <w:r w:rsidRPr="006E6072">
              <w:rPr>
                <w:rStyle w:val="Bodytext21"/>
                <w:rFonts w:ascii="Sylfaen" w:hAnsi="Sylfaen"/>
                <w:i/>
                <w:sz w:val="24"/>
                <w:szCs w:val="24"/>
              </w:rPr>
              <w:t>Hucho hucho</w:t>
            </w:r>
            <w:r w:rsidRPr="006E607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2 99 000 6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ձողաձկան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Gadus morhua, Gadus ogac, Gadus macroceрhalus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), իշաձկան </w:t>
            </w: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Melanogrammus aeglefinus</w:t>
            </w:r>
            <w:r w:rsidRPr="006E6072">
              <w:rPr>
                <w:rFonts w:ascii="Sylfaen" w:hAnsi="Sylfaen"/>
                <w:sz w:val="24"/>
                <w:szCs w:val="24"/>
              </w:rPr>
              <w:t>), ծովապերկեսի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Sebastes spp</w:t>
            </w:r>
            <w:r w:rsidRPr="006E6072">
              <w:rPr>
                <w:rFonts w:ascii="Sylfaen" w:hAnsi="Sylfaen"/>
                <w:sz w:val="24"/>
                <w:szCs w:val="24"/>
              </w:rPr>
              <w:t>.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31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3D1582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վահանաձուկ սեւ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Reinhardtius hiррoglossoides</w:t>
            </w:r>
            <w:r w:rsidRPr="006E607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4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31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6F6779">
            <w:pPr>
              <w:pStyle w:val="Bodytext20"/>
              <w:shd w:val="clear" w:color="auto" w:fill="auto"/>
              <w:spacing w:before="0" w:after="120" w:line="240" w:lineRule="auto"/>
              <w:ind w:left="436" w:hanging="43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վահանաձուկ խաղաղօվկիանոսյան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Hiррoglossus stenoleрis</w:t>
            </w:r>
            <w:r w:rsidRPr="006E607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63 1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- - - 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Gadus morhua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տեսակ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63 3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- - - 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Gadus ogac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տեսակի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63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- - - 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Gadus macroceрhalus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տեսակի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64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իշաձուկ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Melanogrammus aeglefinus</w:t>
            </w:r>
            <w:r w:rsidRPr="006E607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65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սայդա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Pollachius virens</w:t>
            </w:r>
            <w:r w:rsidRPr="006E607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84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ծովագայլ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Dicentrarchus labrax</w:t>
            </w:r>
            <w:r w:rsidRPr="006E607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84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89 39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 սակայն ոչ պակաս, քան 0,03 եվրո՝ 1 կգ-ի համար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303 99 000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6F6779">
            <w:pPr>
              <w:pStyle w:val="Bodytext20"/>
              <w:shd w:val="clear" w:color="auto" w:fill="auto"/>
              <w:spacing w:before="0" w:after="120" w:line="240" w:lineRule="auto"/>
              <w:ind w:left="464" w:hanging="46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սեւ վահանաձկան (</w:t>
            </w:r>
            <w:r w:rsidRPr="006E6072">
              <w:rPr>
                <w:rFonts w:ascii="Sylfaen" w:hAnsi="Sylfaen"/>
                <w:i/>
                <w:sz w:val="24"/>
                <w:szCs w:val="24"/>
              </w:rPr>
              <w:t>Reinhardtius hiррoglossoides</w:t>
            </w:r>
            <w:r w:rsidRPr="006E6072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4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408 91 8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602 3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D754E5">
            <w:pPr>
              <w:pStyle w:val="Bodytext20"/>
              <w:shd w:val="clear" w:color="auto" w:fill="auto"/>
              <w:spacing w:before="0" w:after="120" w:line="240" w:lineRule="auto"/>
              <w:ind w:left="184" w:hanging="1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մրտավարդեր եւ լեռնավարդեր` պատվաստված կամ չպատվաստված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602 4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D754E5">
            <w:pPr>
              <w:pStyle w:val="Bodytext20"/>
              <w:shd w:val="clear" w:color="auto" w:fill="auto"/>
              <w:spacing w:before="0" w:after="120" w:line="240" w:lineRule="auto"/>
              <w:ind w:left="184" w:hanging="1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վարդեր` պատվաստված կամ չպատվաստված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85A7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808 10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FF3499">
            <w:pPr>
              <w:pStyle w:val="Bodytext20"/>
              <w:shd w:val="clear" w:color="auto" w:fill="auto"/>
              <w:spacing w:before="0" w:after="120" w:line="240" w:lineRule="auto"/>
              <w:ind w:left="310" w:hanging="338"/>
              <w:jc w:val="left"/>
              <w:rPr>
                <w:rStyle w:val="Bodytext21"/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սիդրի արտադրության համար, խուռնաբեռն, սեպտեմբերի 16-ից մինչեւ դեկտեմբերի 15-ը</w:t>
            </w:r>
          </w:p>
          <w:p w:rsidR="001770AE" w:rsidRPr="006E6072" w:rsidRDefault="001770AE" w:rsidP="00FF3499">
            <w:pPr>
              <w:pStyle w:val="Bodytext20"/>
              <w:shd w:val="clear" w:color="auto" w:fill="auto"/>
              <w:spacing w:before="0" w:after="120" w:line="240" w:lineRule="auto"/>
              <w:ind w:left="310" w:hanging="33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,06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808 10 800 1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հունվարի 1-ից մինչեւ մարտի 31-ը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,0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808 10 800 2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պրիլի 1-ից մինչեւ հունիսի 30-ը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0,015 եվրո՝ 1 կգ-ի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0808 10 800 3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հուլիսի 1-ից մինչեւ հուլիսի 31-ը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,0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808 10 800 5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311FE">
            <w:pPr>
              <w:pStyle w:val="Bodytext20"/>
              <w:shd w:val="clear" w:color="auto" w:fill="auto"/>
              <w:spacing w:before="0" w:after="120" w:line="240" w:lineRule="auto"/>
              <w:ind w:left="669" w:hanging="669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Գոլդեն Դելիշես կամ Գրենի Սմիթ տեսակ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,06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808 10 800 6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2311FE">
            <w:pPr>
              <w:pStyle w:val="Bodytext20"/>
              <w:shd w:val="clear" w:color="auto" w:fill="auto"/>
              <w:spacing w:before="0" w:after="120" w:line="240" w:lineRule="auto"/>
              <w:ind w:left="669" w:hanging="669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,06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808 10 800 7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311FE">
            <w:pPr>
              <w:pStyle w:val="Bodytext20"/>
              <w:shd w:val="clear" w:color="auto" w:fill="auto"/>
              <w:spacing w:before="0" w:after="120" w:line="240" w:lineRule="auto"/>
              <w:ind w:left="669" w:hanging="669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Գոլդեն Դելիշես կամ Գրենի Սմիթ տեսակ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,0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808 10 800 8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,0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06 10 1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ցանքի համար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06 10 94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միջահատիկ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108 11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ցորենի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, սակայն ոչ պակաս, քան 0,0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108 12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եգիպտացորենի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, սակայն ոչ պակաս, քան 0,0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108 13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կարտոֆիլի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, սակայն ոչ պակաս, քան 0,0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12 11 910 1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311FE">
            <w:pPr>
              <w:pStyle w:val="Bodytext20"/>
              <w:shd w:val="clear" w:color="auto" w:fill="auto"/>
              <w:spacing w:before="0" w:after="120" w:line="240" w:lineRule="auto"/>
              <w:ind w:left="811" w:hanging="811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առաջնային փաթեթվածքներում 10 լիտր կամ դրանից պակաս զուտ ծավալով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, սակայն ոչ պակաս, քան 0,1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12 19 900 2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311FE">
            <w:pPr>
              <w:pStyle w:val="Bodytext20"/>
              <w:shd w:val="clear" w:color="auto" w:fill="auto"/>
              <w:spacing w:before="0" w:after="120" w:line="240" w:lineRule="auto"/>
              <w:ind w:left="669" w:hanging="669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րեւածաղկի յուղ կամ դրա զտամասեր</w:t>
            </w:r>
            <w:r w:rsidR="00826BCB" w:rsidRPr="006E6072">
              <w:rPr>
                <w:rFonts w:ascii="Sylfaen" w:hAnsi="Sylfaen"/>
                <w:sz w:val="24"/>
                <w:szCs w:val="24"/>
              </w:rPr>
              <w:t>ը՝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առաջնային փաթեթվածքներում 10 լիտր կամ դրանից պակաս զուտ ծավալով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, սակայն ոչ պակաս, քան 0,1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12 21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770AE">
            <w:pPr>
              <w:pStyle w:val="Bodytext20"/>
              <w:shd w:val="clear" w:color="auto" w:fill="auto"/>
              <w:spacing w:before="0" w:after="120" w:line="240" w:lineRule="auto"/>
              <w:ind w:left="380" w:hanging="429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- - - տեխնիկական կամ արդյունաբերական կիրառության համար՝ բացի սննդի մեջ </w:t>
            </w: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օգտագործվող մթերքների արտադ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512 21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14 19 900 1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1770AE">
            <w:pPr>
              <w:pStyle w:val="Bodytext20"/>
              <w:shd w:val="clear" w:color="auto" w:fill="auto"/>
              <w:spacing w:before="0" w:after="120" w:line="240" w:lineRule="auto"/>
              <w:ind w:left="604" w:hanging="60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ռաջնային փաթեթվածքներում 10 լիտր կամ դրանից պակաս զուտ ծավալ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, սակայն ոչ պակաս, քան 0,1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14 99 900 1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C9455E">
            <w:pPr>
              <w:pStyle w:val="Bodytext20"/>
              <w:shd w:val="clear" w:color="auto" w:fill="auto"/>
              <w:spacing w:before="0" w:after="120" w:line="240" w:lineRule="auto"/>
              <w:ind w:left="604" w:hanging="60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ռաջնային փաթեթվածքներում 10 լիտր կամ դրանից պակաս զուտ ծավալով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, սակայն ոչ պակաս, քան 0,1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17 90 93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C9455E">
            <w:pPr>
              <w:pStyle w:val="Bodytext20"/>
              <w:shd w:val="clear" w:color="auto" w:fill="auto"/>
              <w:spacing w:before="0" w:after="120" w:line="240" w:lineRule="auto"/>
              <w:ind w:left="464" w:hanging="46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սննդի մեջ օգտագործելու համար պիտանի խառնուրդներ կամ պատրաստի մթերքներ, որոնք կաղապարների համար օգտագործվում են որպես քսայուղ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, սակայն ոչ պակաս, քան 0,12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07 99 500 3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ծիրանի խյուս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07 99 500 4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տանձի խյուս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07 99 500 5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դեղձի խյուս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07 99 500 7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102 10 1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խմորասնկեր կուլտուրա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102 10 31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չոր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102 10 39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102 10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801 10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քլոր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,5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812 9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7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825 90 2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բերիլիումի օքսիդ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հիդրօքսիդ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trHeight w:val="1134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826 12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լյումին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712BC1" w:rsidP="00514126">
            <w:pPr>
              <w:pStyle w:val="Bodytext20"/>
              <w:shd w:val="clear" w:color="auto" w:fill="auto"/>
              <w:spacing w:before="0" w:after="120" w:line="240" w:lineRule="auto"/>
              <w:ind w:left="146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E6072">
              <w:rPr>
                <w:rStyle w:val="Bodytext2Bold0"/>
                <w:rFonts w:ascii="Sylfaen" w:hAnsi="Sylfaen"/>
                <w:b w:val="0"/>
                <w:sz w:val="24"/>
                <w:szCs w:val="24"/>
              </w:rPr>
              <w:t>5</w:t>
            </w:r>
            <w:r w:rsidRPr="006E6072">
              <w:rPr>
                <w:rStyle w:val="Bodytext2Bold0"/>
                <w:rFonts w:ascii="Sylfaen" w:hAnsi="Sylfaen"/>
                <w:b w:val="0"/>
                <w:sz w:val="24"/>
                <w:szCs w:val="24"/>
                <w:vertAlign w:val="superscript"/>
              </w:rPr>
              <w:t>8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826 3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470CCE">
            <w:pPr>
              <w:pStyle w:val="Bodytext20"/>
              <w:shd w:val="clear" w:color="auto" w:fill="auto"/>
              <w:spacing w:before="0" w:after="120" w:line="240" w:lineRule="auto"/>
              <w:ind w:left="184" w:hanging="1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նատրիումի հեքսաֆտորալյումինատ (սինթետիկ կրիոլիտ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,5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849 1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կալցիումի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,5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850 00 2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հիդրիդներ,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նիտրիդներ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7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905 31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էթիլենգլիկոլ (էթանդիոլ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3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909 49 8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470CCE">
            <w:pPr>
              <w:pStyle w:val="Bodytext20"/>
              <w:shd w:val="clear" w:color="auto" w:fill="auto"/>
              <w:spacing w:before="0" w:after="120" w:line="240" w:lineRule="auto"/>
              <w:ind w:left="632" w:hanging="63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- - - - կաշվի 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կոշիկի արդյունաբերության համար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9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917 36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տերեֆտալաթթու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դրա աղերը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5</w:t>
            </w:r>
            <w:r w:rsidRPr="006E6072">
              <w:rPr>
                <w:rStyle w:val="Bodytext212pt"/>
                <w:rFonts w:ascii="Sylfaen" w:hAnsi="Sylfaen"/>
                <w:vertAlign w:val="superscript"/>
              </w:rPr>
              <w:t>4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931 90 8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3</w:t>
            </w:r>
            <w:r w:rsidRPr="006E6072">
              <w:rPr>
                <w:rStyle w:val="Bodytext212pt"/>
                <w:rFonts w:ascii="Sylfaen" w:hAnsi="Sylfaen"/>
                <w:vertAlign w:val="superscript"/>
              </w:rPr>
              <w:t>7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202 9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712BC1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5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10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307 90 000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402 20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B7745F" w:rsidP="00B7745F">
            <w:pPr>
              <w:pStyle w:val="Bodytext20"/>
              <w:shd w:val="clear" w:color="auto" w:fill="auto"/>
              <w:spacing w:before="0" w:after="120" w:line="240" w:lineRule="auto"/>
              <w:ind w:left="324" w:hanging="32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</w:t>
            </w:r>
            <w:r w:rsidR="0094085C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լվացող միջոցներ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94085C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մաքրող միջոցներ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602 0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Պայթուցիկ նյութեր պատրաստի՝ բացի վառոդ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603 00 100 9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603 00 900 9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605 0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Լուցկիներ՝ բացի 3604 ապրանքային դիրքում ընդգրկված հրատեխնիկական արտադրատեսակներ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01 20 9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C83714">
            <w:pPr>
              <w:pStyle w:val="Bodytext20"/>
              <w:shd w:val="clear" w:color="auto" w:fill="auto"/>
              <w:spacing w:before="0" w:after="120" w:line="240" w:lineRule="auto"/>
              <w:ind w:left="464" w:hanging="46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պոլիէթիլեն՝ մեծ տրամագծով խողովակները գործարանային եռաշերտ հակաքայքայիչ պատվածքով պատելու համար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06 1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պոլիմեթիլմեթակրիլատ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0,1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06 90 900 2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C83714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օպտիկական մանրաթելի արտադրության համար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06 90 900 3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C83714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գերկլանիչ նյութեր</w:t>
            </w:r>
            <w:r w:rsidR="00826BCB" w:rsidRPr="006E6072">
              <w:rPr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խանձարուրների արտադրության համար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Դ)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918 10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բաղկացած պոլիվինիլքլորիդով ներծծված կամ ծածկված հիմք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,8, սակայն ոչ պակաս, քան 0,1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18 10 9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5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,8, սակայն ոչ պակաս, քան 0,1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18 9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այլ պլաստմասսաներ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 սակայն ոչ պակաս, քան 0,13 եվրո՝ 1 կգ-ի համար</w:t>
            </w:r>
          </w:p>
        </w:tc>
      </w:tr>
      <w:tr w:rsidR="00385A74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0 49 1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կոշտ ոչ պլաստիկացված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2 1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C83714">
            <w:pPr>
              <w:pStyle w:val="Bodytext20"/>
              <w:shd w:val="clear" w:color="auto" w:fill="auto"/>
              <w:spacing w:before="0" w:after="120" w:line="240" w:lineRule="auto"/>
              <w:ind w:left="184" w:hanging="1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լոգնոցներ, ցնցուղներ, կոնքեր</w:t>
            </w:r>
            <w:r w:rsidR="00826BCB" w:rsidRPr="006E6072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ջրի հոսքի համար</w:t>
            </w:r>
            <w:r w:rsidR="00826BCB" w:rsidRPr="006E6072">
              <w:rPr>
                <w:rStyle w:val="Bodytext21"/>
                <w:rFonts w:ascii="Sylfaen" w:hAnsi="Sylfaen"/>
                <w:sz w:val="24"/>
                <w:szCs w:val="24"/>
              </w:rPr>
              <w:t>,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կոնքեր լվացվելու համար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2 2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C83714">
            <w:pPr>
              <w:pStyle w:val="Bodytext20"/>
              <w:shd w:val="clear" w:color="auto" w:fill="auto"/>
              <w:spacing w:before="0" w:after="120" w:line="240" w:lineRule="auto"/>
              <w:ind w:left="184" w:hanging="1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նստոցներ ու կափարիչներ զուգարանակոնքերի համար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2 9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340" w:hanging="3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3 21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40" w:hanging="3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էթիլենի պոլիմերներ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3 29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պոլիվինիլքլորիդ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3 29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3 30 901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C83714">
            <w:pPr>
              <w:pStyle w:val="Bodytext20"/>
              <w:shd w:val="clear" w:color="auto" w:fill="auto"/>
              <w:spacing w:before="0" w:after="120" w:line="240" w:lineRule="auto"/>
              <w:ind w:left="464" w:hanging="46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նախաձ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Fonts w:ascii="Sylfaen" w:hAnsi="Sylfaen"/>
                <w:sz w:val="24"/>
                <w:szCs w:val="24"/>
              </w:rPr>
              <w:t>եր՝ 2 լիտրից ավելի տարողությամբ արտադրատեսակների պատրաստման համար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3 30 909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3 40 100 1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416EED">
            <w:pPr>
              <w:pStyle w:val="Bodytext20"/>
              <w:shd w:val="clear" w:color="auto" w:fill="auto"/>
              <w:spacing w:before="0" w:after="120" w:line="240" w:lineRule="auto"/>
              <w:ind w:left="464" w:hanging="46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ժապավենատուփեր</w:t>
            </w:r>
            <w:r w:rsidR="003818EF" w:rsidRPr="006E6072">
              <w:rPr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մագնիսային ժապավենների համար՝ նշված 8523 29 150 1, 8523 29 150 2, 8523 29 330 1, 8523 29 330 2, 8523 29 390 1, 8523 29 390 2 ստորաենթադիրքերում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3 40 100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416EED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ժապավենատուփեր</w:t>
            </w:r>
            <w:r w:rsidR="003818EF" w:rsidRPr="006E6072">
              <w:rPr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մագնիսային ժապավենների համար՝ նշված 8523 29 150 5, 8523 29 150 8, 8523 29 330 5, </w:t>
            </w: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8523 29 330 7, 8523 29 390 5, 8523 29 390 7 ստորաենթադիրքերում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923 40 10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3 40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4 1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սպասք՝ ճաշի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խոհանոցային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4 90 000 1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վերականգնված թաղանթանյութ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4 90 00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5 1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416EED">
            <w:pPr>
              <w:pStyle w:val="Bodytext20"/>
              <w:shd w:val="clear" w:color="auto" w:fill="auto"/>
              <w:spacing w:before="0" w:after="120" w:line="240" w:lineRule="auto"/>
              <w:ind w:left="184" w:hanging="1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ամբարներ, ցիստեռններ, բաքեր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համանման տարողություններ՝ 300 լիտրից ավելի ծավալով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5 2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340" w:hanging="3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դռներ, պատուհաններ եւ դրանց շրջանակները, դռան շեմքեր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5 3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416EED">
            <w:pPr>
              <w:pStyle w:val="Bodytext20"/>
              <w:shd w:val="clear" w:color="auto" w:fill="auto"/>
              <w:spacing w:before="0" w:after="120" w:line="240" w:lineRule="auto"/>
              <w:ind w:left="184" w:hanging="1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փակոցափեղկեր, գալարավարագույրներ (ներառյալ</w:t>
            </w:r>
            <w:r w:rsidR="003818EF" w:rsidRPr="006E6072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վենետիկյան շերտավարագույրները) եւ համանման արտադրատեսակներ ու դրանց մասերը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5 90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84040C">
            <w:pPr>
              <w:pStyle w:val="Bodytext20"/>
              <w:shd w:val="clear" w:color="auto" w:fill="auto"/>
              <w:spacing w:before="0" w:after="120" w:line="240" w:lineRule="auto"/>
              <w:ind w:left="324" w:hanging="32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կցամասեր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ամրակման դետալներ՝ նախատեսված դռների, պատուհանների, աստիճանավանդակների, պատերի ու շենքերի այլ մասերի մեջ կամ դրանց վրա մշտական տեղադրման համար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5 90 2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84040C">
            <w:pPr>
              <w:pStyle w:val="Bodytext20"/>
              <w:shd w:val="clear" w:color="auto" w:fill="auto"/>
              <w:spacing w:before="0" w:after="120" w:line="240" w:lineRule="auto"/>
              <w:ind w:left="324" w:hanging="32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մագիստրալային, ջրանցքային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կաբելային փողրակներ՝ էլեկտրական շղթաների համար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5 90 8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պատրաստված պոլիուրետան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5 90 8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6 1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E62F07">
            <w:pPr>
              <w:pStyle w:val="Bodytext20"/>
              <w:shd w:val="clear" w:color="auto" w:fill="auto"/>
              <w:spacing w:before="0" w:after="120" w:line="240" w:lineRule="auto"/>
              <w:ind w:left="170" w:hanging="17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գրասենյակային կամ դպրոցական պարագաներ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926 2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E62F07">
            <w:pPr>
              <w:pStyle w:val="Bodytext20"/>
              <w:shd w:val="clear" w:color="auto" w:fill="auto"/>
              <w:spacing w:before="0" w:after="120" w:line="240" w:lineRule="auto"/>
              <w:ind w:left="170" w:hanging="17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հագուստ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հագուստի պարագաներ (ներառյալ</w:t>
            </w:r>
            <w:r w:rsidR="00230014" w:rsidRPr="006E6072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ձեռնոցները, թաթմաններն ու կիսաձեռնոցները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6 4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E62F07">
            <w:pPr>
              <w:pStyle w:val="Bodytext20"/>
              <w:shd w:val="clear" w:color="auto" w:fill="auto"/>
              <w:spacing w:before="0" w:after="120" w:line="240" w:lineRule="auto"/>
              <w:ind w:left="170" w:hanging="17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արձանիկներ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դեկորատիվ այլ արտադրատեսակներ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6 90 5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E62F07">
            <w:pPr>
              <w:pStyle w:val="Bodytext20"/>
              <w:shd w:val="clear" w:color="auto" w:fill="auto"/>
              <w:spacing w:before="0" w:after="120" w:line="240" w:lineRule="auto"/>
              <w:ind w:left="324" w:hanging="32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տարողություններ ծակոտած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համանման արտադրատեսակներ՝ նախատեսված դրենաժային համակարգի մուտքերի մոտ ջուրը ֆիլտրելու համար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6 90 92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պատրաստված թերթավոր նյութ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6 90 970 3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E64BE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ֆիլտրման տարրեր՝ նախատեսված 8701–8705 ապրանքային դիրքերում ընդգրկված շարժիչային տրանսպորտային միջոցների, դրանց հանգույցների եւ ագրեգատների արդյունաբերական հավաքման համար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6 90 970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E64BE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որպես շարժիչային վառելիք բնական գազ օգտագործող տրանսպորտային միջոցների վրա տեղադրելու համար նախատեսված՝ 20 ՄՊա կամ ավելի աշխատանքային ճնշման համար հաշվարկված բնական գազի տարաներ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5pt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926 90 97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4410 11 1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E64BE">
            <w:pPr>
              <w:pStyle w:val="Bodytext20"/>
              <w:shd w:val="clear" w:color="auto" w:fill="auto"/>
              <w:spacing w:before="0" w:after="120" w:line="240" w:lineRule="auto"/>
              <w:ind w:left="450" w:hanging="45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 չմշակված կամ առանց հետագա մշակման՝ հղկումից բաց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4410 19 000 2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E64BE">
            <w:pPr>
              <w:pStyle w:val="Bodytext20"/>
              <w:shd w:val="clear" w:color="auto" w:fill="auto"/>
              <w:spacing w:before="0" w:after="120" w:line="240" w:lineRule="auto"/>
              <w:ind w:left="450" w:hanging="45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 չմշակված կամ առանց հետագա մշակման՝ հղկումից բաց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4808 1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E64BE">
            <w:pPr>
              <w:pStyle w:val="Bodytext20"/>
              <w:shd w:val="clear" w:color="auto" w:fill="auto"/>
              <w:spacing w:before="0" w:after="120" w:line="240" w:lineRule="auto"/>
              <w:ind w:left="170" w:hanging="17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թուղթ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ստվարաթուղթ՝ ծալքավոր,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ծակոտած կամ չծակոտած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818 10 9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E64BE">
            <w:pPr>
              <w:pStyle w:val="Bodytext20"/>
              <w:shd w:val="clear" w:color="auto" w:fill="auto"/>
              <w:spacing w:before="0" w:after="120" w:line="240" w:lineRule="auto"/>
              <w:ind w:left="268" w:hanging="26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- յուրաքանչյուր շերտի 1 մ²-ի համար 25 գ-ից ավելի զանգվածով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301 10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վուշ-հումք կամ վուշ՝ թրջոց դրած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301 21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տրորած կամ գզած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301 29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301 30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վուշի քոլք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մնացուկներ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5402 11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 արամիդներ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504 1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վիսկոզային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5</w:t>
            </w:r>
            <w:r w:rsidRPr="006E6072">
              <w:rPr>
                <w:rStyle w:val="Bodytext212pt"/>
                <w:rFonts w:ascii="Sylfaen" w:hAnsi="Sylfaen"/>
                <w:vertAlign w:val="superscript"/>
              </w:rPr>
              <w:t>7Դ)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2 10 11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E64BE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ջութե կամ 5303 ապրանքային դիրքում ընդգրկված այլ թելատուների մանածագործական մանրաթելեր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2 10 19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 մանածագործական նյութեր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2 10 31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EF59C1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բրդից կամ կենդանիների բարակ մազ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2 10 38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 մանածագործական նյութեր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2 10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EF59C1">
            <w:pPr>
              <w:pStyle w:val="Bodytext20"/>
              <w:shd w:val="clear" w:color="auto" w:fill="auto"/>
              <w:spacing w:before="0" w:after="120" w:line="240" w:lineRule="auto"/>
              <w:ind w:left="310" w:hanging="31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ներծծված, պատվածքով կամ երկտակված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7 21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փաթեթավորման թոկ կամ առասան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7 29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7 41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փաթեթավորման թոկ կամ առասան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7 50 11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հյուսած կամ հյուսապատվածքով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7 50 19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7 50 3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EF59C1">
            <w:pPr>
              <w:pStyle w:val="Bodytext20"/>
              <w:shd w:val="clear" w:color="auto" w:fill="auto"/>
              <w:spacing w:before="0" w:after="120" w:line="240" w:lineRule="auto"/>
              <w:ind w:left="436" w:hanging="43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50 000 դտեքս (5 գ/մ) կամ պակաս գծային խտությամբ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7 50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540" w:hanging="5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 սինթետիկ մանրաթելեր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607 90 2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EF59C1">
            <w:pPr>
              <w:pStyle w:val="Bodytext20"/>
              <w:shd w:val="clear" w:color="auto" w:fill="auto"/>
              <w:spacing w:before="0" w:after="120" w:line="240" w:lineRule="auto"/>
              <w:ind w:left="310" w:hanging="31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- - աբակայից (մանիլային կանեփաթել կամ Musa textilis Nee) կամ այլ կոշտ </w:t>
            </w: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(թերթավոր) մանրաթելերից,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ջութե մանրաթելերից կամ 5303 ապրանքային դիրքում ընդգրկված այլ թելատուների մանածագործական մանրաթելեր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,5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607 90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10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340" w:hanging="3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բրդից կամ կենդանիների բարակ մազ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21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EF59C1">
            <w:pPr>
              <w:pStyle w:val="Bodytext20"/>
              <w:shd w:val="clear" w:color="auto" w:fill="auto"/>
              <w:spacing w:before="0" w:after="120" w:line="240" w:lineRule="auto"/>
              <w:ind w:left="296" w:hanging="29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գործվածքներ՝ չկտրված թեզանային խավ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22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540" w:hanging="5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վելվետ-կորդ՝ կտրված խավ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23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թեզանային խավով այլ գործվածքներ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26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 գործվածքներ թավաթել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27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գործվածքներ հիմնական խավ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31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CB785E">
            <w:pPr>
              <w:pStyle w:val="Bodytext20"/>
              <w:shd w:val="clear" w:color="auto" w:fill="auto"/>
              <w:spacing w:before="0" w:after="120" w:line="240" w:lineRule="auto"/>
              <w:ind w:left="310" w:hanging="31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գործվածքներ՝ չկտրված թեզանային խավ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32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560" w:hanging="5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վելվետ-կորդ՝ կտրված խավ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33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թեզանային խավով այլ գործվածքներ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36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 գործվածքներ թավաթել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1 37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գործվածքներ հիմնական խավ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2 11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չսպիտակեցրած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2 19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2 2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CB785E">
            <w:pPr>
              <w:pStyle w:val="Bodytext20"/>
              <w:shd w:val="clear" w:color="auto" w:fill="auto"/>
              <w:spacing w:before="0" w:after="120" w:line="240" w:lineRule="auto"/>
              <w:ind w:left="170" w:hanging="17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գործվածքներ՝ խավավոր, սրբիչային եւ համանման խավավոր գործվածքներ այլ մանածագործական նյութեր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2 3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CB785E">
            <w:pPr>
              <w:pStyle w:val="Bodytext20"/>
              <w:shd w:val="clear" w:color="auto" w:fill="auto"/>
              <w:spacing w:before="0" w:after="120" w:line="240" w:lineRule="auto"/>
              <w:ind w:left="170" w:hanging="17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թափակար նրբախավով մանածագործական նյութեր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3 00 1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բամբակե մանվածք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3 00 3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CB785E">
            <w:pPr>
              <w:pStyle w:val="Bodytext20"/>
              <w:shd w:val="clear" w:color="auto" w:fill="auto"/>
              <w:spacing w:before="0" w:after="120" w:line="240" w:lineRule="auto"/>
              <w:ind w:left="184" w:hanging="1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մետաքսե թելերից կամ մետաքսի մնացուկների մանվածք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803 00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4 10 1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միագույն, առանց նախշի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4 10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360" w:hanging="3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4 21 1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53615F">
            <w:pPr>
              <w:pStyle w:val="Bodytext20"/>
              <w:shd w:val="clear" w:color="auto" w:fill="auto"/>
              <w:spacing w:before="0" w:after="120" w:line="240" w:lineRule="auto"/>
              <w:ind w:left="450" w:hanging="45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թմբուկային մեխանիկական սարքերում պատրաստված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4 21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4 29 1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53615F">
            <w:pPr>
              <w:pStyle w:val="Bodytext20"/>
              <w:shd w:val="clear" w:color="auto" w:fill="auto"/>
              <w:spacing w:before="0" w:after="120" w:line="240" w:lineRule="auto"/>
              <w:ind w:left="450" w:hanging="45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թմբուկային մեխանիկական սարքերում պատրաստված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4 29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4 30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560" w:hanging="5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ժանյակներ ձեռագործ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5 00 000 0</w:t>
            </w:r>
          </w:p>
        </w:tc>
        <w:tc>
          <w:tcPr>
            <w:tcW w:w="4492" w:type="dxa"/>
            <w:shd w:val="clear" w:color="auto" w:fill="FFFFFF"/>
          </w:tcPr>
          <w:p w:rsidR="00FD5C9D" w:rsidRPr="006E6072" w:rsidRDefault="009B17B5" w:rsidP="00B9190B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Ձեռքով գործված բելգիական, օբյուսոնյան, բովե եւ համանման որմնագորգեր եւ որմնագորգեր՝ ասեղով կարված (օրինակ` հարթակարով, խաչակարով), պատրաստի կամ անավարտ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8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6 10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FD5C9D">
            <w:pPr>
              <w:pStyle w:val="Bodytext20"/>
              <w:shd w:val="clear" w:color="auto" w:fill="auto"/>
              <w:spacing w:before="0" w:after="120" w:line="240" w:lineRule="auto"/>
              <w:ind w:left="184" w:hanging="1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խավածածկ գործվածքներ (ներառյալ</w:t>
            </w:r>
            <w:r w:rsidR="00230014" w:rsidRPr="006E6072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սրբիչային նրբախավավորները եւ համանման նրբախավավոր գործվածքները)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գործվածքներ թավաթել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6 2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FD5C9D">
            <w:pPr>
              <w:pStyle w:val="Bodytext20"/>
              <w:shd w:val="clear" w:color="auto" w:fill="auto"/>
              <w:spacing w:before="0" w:after="120" w:line="240" w:lineRule="auto"/>
              <w:ind w:left="156" w:hanging="15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գործվածքներ՝ այլ, էլաստոմերային կամ ռետինե թելերի 5% զանգածային բաժին կամ ավելի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պարունակությամբ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6 31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560" w:hanging="5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բամբակե մանվածք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6 32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6 39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560" w:hanging="5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 մանածագործական նյութեր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6 4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EA0E08">
            <w:pPr>
              <w:pStyle w:val="Bodytext20"/>
              <w:shd w:val="clear" w:color="auto" w:fill="auto"/>
              <w:spacing w:before="0" w:after="120" w:line="240" w:lineRule="auto"/>
              <w:ind w:left="170" w:hanging="17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գործվածքներ՝ անթեզաթել, սոսնձմամբ ամրացված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(բոլդյուկ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7 10 1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գործած մակագրություններ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807 10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7 90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EA0E08">
            <w:pPr>
              <w:pStyle w:val="Bodytext20"/>
              <w:shd w:val="clear" w:color="auto" w:fill="auto"/>
              <w:spacing w:before="0" w:after="120" w:line="240" w:lineRule="auto"/>
              <w:ind w:left="324" w:hanging="32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թաղիքից կամ նրբաթաղիքից կամ չգործած նյութեր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07 90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10 10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560" w:hanging="5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35 եվրո/կգ–ը (զուտ զանգված) գերազանցող գն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10 10 9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10 91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EA0E08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17,50 եվրո/կգ–ը (զուտ զանգված) գերազանցող գնով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385A74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10 91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10 99 1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EA0E08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17.50 եվրո/կգ–ը (զուտ զանգված) գերազանցող գն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10 99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811 0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Մգդակած մանածագործական նյութեր կտորով`բաղկացած մեկ կամ մի քանի մանածագործական նյութերի շերտերից, միացված փափուկ միջադիր շերտով՝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կարով կամ այլ եղանակով</w:t>
            </w:r>
            <w:r w:rsidR="00230014" w:rsidRPr="006E6072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բացի 5810 ապրանքային դիրքում ընդգրկված ասեղնագործվածքներ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004 1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EA0E08">
            <w:pPr>
              <w:pStyle w:val="Bodytext20"/>
              <w:shd w:val="clear" w:color="auto" w:fill="auto"/>
              <w:spacing w:before="0" w:after="120" w:line="240" w:lineRule="auto"/>
              <w:ind w:left="170" w:hanging="17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էլաստոմերային թելերի 5% զանգվածային բաժին կամ ավելի պարունակությամբ, բայց ռետինե թելեր չպարունակող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2pt0"/>
                <w:rFonts w:ascii="Sylfaen" w:hAnsi="Sylfaen"/>
              </w:rPr>
              <w:t>3</w:t>
            </w:r>
            <w:r w:rsidRPr="006E6072">
              <w:rPr>
                <w:rStyle w:val="Bodytext212pt0"/>
                <w:rFonts w:ascii="Sylfaen" w:hAnsi="Sylfaen"/>
                <w:vertAlign w:val="superscript"/>
              </w:rPr>
              <w:t>12Դ)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208 19 000 1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բամբակե մանվածք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, սակայն ոչ պակաս, քան 1,5 եվրո՝ 1 կգ-ի համար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302 21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բամբակե մանվածք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1,3, սակայն ոչ պակաս, քան 0,44 եվրո՝ 1 կգ-ի համար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302 6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EA0E08">
            <w:pPr>
              <w:pStyle w:val="Bodytext20"/>
              <w:shd w:val="clear" w:color="auto" w:fill="auto"/>
              <w:spacing w:before="0" w:after="120" w:line="240" w:lineRule="auto"/>
              <w:ind w:left="156" w:hanging="15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սպիտակեղեն՝ զուգարանի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խոհանոցի, խավավոր սրբիչային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գործվածքներից կամ համանման նրբախավավոր գործվածքներից, բամբակե մանվածք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 xml:space="preserve">11,3, սակայն ոչ պակաս, քան 0,44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եվրո՝ 1 կգ-ի համար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6306 12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սինթետիկ թելեր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306 22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սինթետիկ թելեր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306 29 000 1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բամբակե մանվածք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306 29 00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306 3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առագաստներ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306 4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ներքնակներ փչովի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306 9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92588C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307 10 9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1,7, սակայն ոչ պակաս, քան 0,46 եվրո՝ 1 կգ-ի համար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310 10 00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540" w:hanging="5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 մանածագործական նյութերի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6911 10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340" w:hanging="3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սպասք՝ ճաշի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խոհանոցային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7105 9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340" w:hanging="3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7608 10 0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EA0E08">
            <w:pPr>
              <w:pStyle w:val="Bodytext20"/>
              <w:shd w:val="clear" w:color="auto" w:fill="auto"/>
              <w:spacing w:before="0" w:after="120" w:line="240" w:lineRule="auto"/>
              <w:ind w:left="324" w:hanging="32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ռկցված կցամասերով՝ գազերի կամ հեղուկների մատուցման համար պիտանի, քաղաքացիական օդանավերի համար նախատեսված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7608 20 2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8061B9">
            <w:pPr>
              <w:pStyle w:val="Bodytext20"/>
              <w:shd w:val="clear" w:color="auto" w:fill="auto"/>
              <w:spacing w:before="0" w:after="120" w:line="240" w:lineRule="auto"/>
              <w:ind w:left="436" w:hanging="47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ռկցված կցամասերով՝ գազերի կամ հեղուկների մատուցման համար պիտանի, քաղաքացիական օդանավերի համար նախատեսված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7608 20 810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61748F" w:rsidP="0061748F">
            <w:pPr>
              <w:pStyle w:val="Bodytext20"/>
              <w:shd w:val="clear" w:color="auto" w:fill="auto"/>
              <w:spacing w:before="0" w:after="120" w:line="240" w:lineRule="auto"/>
              <w:ind w:left="716" w:hanging="75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- - - 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</w:rPr>
              <w:t>առկցված կցամասերով՝ գազերի կամ հեղուկների մատուցման համար պիտանի, քաղաքացիական օդանավերի համար նախատեսված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7608 20 890 3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61748F" w:rsidP="0061748F">
            <w:pPr>
              <w:pStyle w:val="Bodytext20"/>
              <w:shd w:val="clear" w:color="auto" w:fill="auto"/>
              <w:spacing w:before="0" w:after="120" w:line="240" w:lineRule="auto"/>
              <w:ind w:left="716" w:hanging="75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- - - 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առկցված կցամասերով՝ գազերի կամ հեղուկների մատուցման 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համար պիտանի, քաղաքացիական օդանավերի համար նախատեսված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302 30 00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302 5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F1928">
            <w:pPr>
              <w:pStyle w:val="Bodytext20"/>
              <w:shd w:val="clear" w:color="auto" w:fill="auto"/>
              <w:spacing w:before="0" w:after="120" w:line="240" w:lineRule="auto"/>
              <w:ind w:left="184" w:hanging="1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կախոցներ գլխարկների համար, ճարմանդներ գլխարկների համար, բարձակներ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եւ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համանման արտադրատեսակներ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302 60 000 9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7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309 10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թագակերպ թասակներ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07 10 000 3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56894">
            <w:pPr>
              <w:pStyle w:val="Bodytext20"/>
              <w:shd w:val="clear" w:color="auto" w:fill="auto"/>
              <w:spacing w:before="0" w:after="120" w:line="240" w:lineRule="auto"/>
              <w:ind w:left="527" w:hanging="527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 - - - 200 կՎտ–ից ոչ ավելի վերթիռային հզորությամբ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Դ)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08 20 990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56894" w:rsidP="00956F17">
            <w:pPr>
              <w:pStyle w:val="Bodytext20"/>
              <w:shd w:val="clear" w:color="auto" w:fill="auto"/>
              <w:spacing w:before="0" w:after="120" w:line="240" w:lineRule="auto"/>
              <w:ind w:left="1108" w:hanging="106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</w:t>
            </w:r>
            <w:r w:rsidR="00956F17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- - - - 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</w:rPr>
              <w:t>8704 ապրանքային դիրքի շարժիչային տրանսպորտային միջոցների հավաքման համար` 18 500 սմ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</w:rPr>
              <w:t>–ից ոչ պակաս շարժիչի գլանների աշխատանքային ծավալով, 500 կՎտ–ից ոչ պակաս հզորությամբ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9pt"/>
                <w:rFonts w:ascii="Sylfaen" w:hAnsi="Sylfaen"/>
                <w:sz w:val="24"/>
                <w:szCs w:val="24"/>
              </w:rPr>
              <w:t>5</w:t>
            </w:r>
            <w:r w:rsidRPr="006E6072">
              <w:rPr>
                <w:rStyle w:val="Bodytext219pt"/>
                <w:rFonts w:ascii="Sylfaen" w:hAnsi="Sylfaen"/>
                <w:sz w:val="24"/>
                <w:szCs w:val="24"/>
                <w:vertAlign w:val="superscript"/>
              </w:rPr>
              <w:t>1ЗԴ)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10 200 1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464" w:hanging="46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կենցաղային սառնարաններ (սառցարաններ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10 800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30 200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քաղաքացիական օդանավերի համար նախատեսված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30 200 8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30 800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քաղաքացիական օդանավերի համար նախատեսված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9pt"/>
                <w:rFonts w:ascii="Sylfaen" w:hAnsi="Sylfaen"/>
                <w:sz w:val="24"/>
                <w:szCs w:val="24"/>
              </w:rPr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30 800 8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40 200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քաղաքացիական օդանավերի համար նախատեսված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418 40 800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քաղաքացիական օդանավերի համար նախատեսված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50 11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478" w:hanging="527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սառեցրած սննդամթերքի պահպանման համար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50 19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50 900 9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BB04D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18 61 00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604" w:hanging="60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քաղաքացիական օդանավերի համար նախատեսված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81 10 990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604" w:hanging="60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որպես շարժիչային վառելիք բնական գազ օգտագործող տրանսպորտային միջոցների վրա տեղադրելու համար նախատեսված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</w:t>
            </w:r>
            <w:r w:rsidR="00E4137C"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Candara0"/>
                <w:rFonts w:ascii="Sylfaen" w:hAnsi="Sylfaen"/>
                <w:sz w:val="24"/>
                <w:szCs w:val="24"/>
              </w:rPr>
              <w:t>7</w:t>
            </w:r>
            <w:r w:rsidRPr="006E6072">
              <w:rPr>
                <w:rStyle w:val="Bodytext2Candara0"/>
                <w:rFonts w:ascii="Sylfaen" w:hAnsi="Sylfaen"/>
                <w:sz w:val="24"/>
                <w:szCs w:val="24"/>
                <w:vertAlign w:val="superscript"/>
              </w:rPr>
              <w:t>8Դ)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81 30 990 2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1A4F31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որպես շարժիչային վառելիք բնական գազ օգտագործող տրանսպորտային միջոցների վրա տեղադրելու համար նախատեսված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</w:t>
            </w:r>
            <w:r w:rsidR="00E4137C"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712BC1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7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8Դ)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481 80 990 3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31E15" w:rsidP="00CA7F4B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որպես շարժիչային վառելիք բնական գազ օգտագործող տրանսպորտային միջոցների վրա տեղադրելու համար նախատեսված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</w:t>
            </w:r>
            <w:r w:rsidR="00E4137C"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Candara"/>
                <w:rFonts w:ascii="Sylfaen" w:hAnsi="Sylfaen"/>
                <w:b w:val="0"/>
                <w:spacing w:val="0"/>
              </w:rPr>
              <w:t>7</w:t>
            </w:r>
            <w:r w:rsidRPr="006E6072">
              <w:rPr>
                <w:rStyle w:val="Bodytext2Candara"/>
                <w:rFonts w:ascii="Sylfaen" w:hAnsi="Sylfaen"/>
                <w:b w:val="0"/>
                <w:spacing w:val="0"/>
                <w:vertAlign w:val="superscript"/>
              </w:rPr>
              <w:t>8</w:t>
            </w:r>
            <w:r w:rsidRPr="006E6072">
              <w:rPr>
                <w:rStyle w:val="Bodytext212pt"/>
                <w:rFonts w:ascii="Sylfaen" w:hAnsi="Sylfaen"/>
                <w:vertAlign w:val="superscript"/>
              </w:rPr>
              <w:t>Դ)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504 31 21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31E15" w:rsidP="005613B2">
            <w:pPr>
              <w:pStyle w:val="Bodytext20"/>
              <w:shd w:val="clear" w:color="auto" w:fill="auto"/>
              <w:spacing w:before="0" w:after="120" w:line="240" w:lineRule="auto"/>
              <w:ind w:left="786" w:hanging="77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քաղաքացիական օդանավերի համար նախատեսված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504 31 210 9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504 31 29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5613B2">
            <w:pPr>
              <w:pStyle w:val="Bodytext20"/>
              <w:shd w:val="clear" w:color="auto" w:fill="auto"/>
              <w:spacing w:before="0" w:after="120" w:line="240" w:lineRule="auto"/>
              <w:ind w:left="786" w:hanging="78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քաղաքացիական օդանավերի համար նախատեսված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504 31 290 9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5613B2">
            <w:pPr>
              <w:pStyle w:val="Bodytext20"/>
              <w:shd w:val="clear" w:color="auto" w:fill="auto"/>
              <w:spacing w:before="0" w:after="120" w:line="240" w:lineRule="auto"/>
              <w:ind w:left="772" w:hanging="77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504 31 800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5613B2" w:rsidP="005613B2">
            <w:pPr>
              <w:pStyle w:val="Bodytext20"/>
              <w:shd w:val="clear" w:color="auto" w:fill="auto"/>
              <w:spacing w:before="0" w:after="120" w:line="240" w:lineRule="auto"/>
              <w:ind w:left="772" w:hanging="77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- - - 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</w:rPr>
              <w:t>քաղաքացիական օդանավերի համար նախատեսված</w:t>
            </w:r>
            <w:r w:rsidR="009B17B5"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504 31 800 8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5613B2">
            <w:pPr>
              <w:pStyle w:val="Bodytext20"/>
              <w:shd w:val="clear" w:color="auto" w:fill="auto"/>
              <w:spacing w:before="0" w:after="120" w:line="240" w:lineRule="auto"/>
              <w:ind w:left="772" w:hanging="77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516 50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վառարաններ միկրոալիքային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Candara0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528 73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ind w:left="540" w:hanging="5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՝ միագույն պատկեր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539 22 1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լամպեր ռեֆլեկտորային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539 22 9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BB04D8" w:rsidRPr="006E6072" w:rsidTr="002F07F5">
        <w:trPr>
          <w:gridBefore w:val="1"/>
          <w:wBefore w:w="288" w:type="dxa"/>
          <w:cantSplit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539 49 00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4085C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"/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  <w:p w:rsidR="00773B01" w:rsidRPr="006E6072" w:rsidRDefault="00773B01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10 119 3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912" w:right="117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այլ՝ 4 կամ 4–ից բարձր էկոլոգիական դասի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10 119 9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10 919 9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20 119 3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1066" w:right="117" w:hanging="106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20 11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926" w:hanging="92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20 91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30 99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30 999 3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30 99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90 399 3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31E15" w:rsidP="00773B01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որոնց թողարկման պահից անցել է 7 տարուց ավել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90 39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թողարկման պահից անցել է 5 տարուց ավելի, սակայն 7 տարուց ոչ ավել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2 90 399 8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21 109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33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22 10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31E15" w:rsidP="00773B01">
            <w:pPr>
              <w:pStyle w:val="Bodytext20"/>
              <w:shd w:val="clear" w:color="auto" w:fill="auto"/>
              <w:spacing w:before="0" w:after="120" w:line="240" w:lineRule="auto"/>
              <w:ind w:left="772" w:hanging="77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շարժիչային տրանսպորտային միջոցներ՝ բնակության համար սարքավորված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22 109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37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23 11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շարժիչային տրանսպորտային միջոցներ՝ բնակության համար սարքավորված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2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23 194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31E15" w:rsidP="00773B01">
            <w:pPr>
              <w:pStyle w:val="Bodytext20"/>
              <w:shd w:val="clear" w:color="auto" w:fill="auto"/>
              <w:spacing w:before="0" w:after="120" w:line="240" w:lineRule="auto"/>
              <w:ind w:left="940" w:hanging="89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- - - - 1500 սմ³–ից ավելի, բայց 1800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սմ³–ից ոչ ավելի շարժիչի գլանների աշխատանքային ծավալ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 xml:space="preserve">20, սակայն ոչ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պակաս, քան 0,42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23 198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31E15" w:rsidP="00773B01">
            <w:pPr>
              <w:pStyle w:val="Bodytext20"/>
              <w:shd w:val="clear" w:color="auto" w:fill="auto"/>
              <w:spacing w:before="0" w:after="120" w:line="240" w:lineRule="auto"/>
              <w:ind w:left="1136" w:hanging="108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1800 սմ³–ից ավելի, բայց 2300 սմ³–ից ոչ ավելի շարժիչի գլանների աշխատանքային ծավալով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23 198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9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24 10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31E15" w:rsidP="00773B01">
            <w:pPr>
              <w:pStyle w:val="Bodytext20"/>
              <w:shd w:val="clear" w:color="auto" w:fill="auto"/>
              <w:spacing w:before="0" w:after="120" w:line="240" w:lineRule="auto"/>
              <w:ind w:left="758" w:hanging="75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բարձր անցունակությամբ ավտոմոբիլներ՝ 4200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–ից ավելի շարժիչի գլանների աշխատանքային ծավալով՝ Եվրասիական տնտեսական միության՝ տվյալ խմբի 6–րդ լրացուցիչ ծանոթագրության մեջ նշված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3, սակայն ոչ պակաս, քան 0,78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9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24 109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78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9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31 109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9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32 11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618" w:hanging="61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շարժիչային տրանսպորտային միջոցներ՝ բնակության համար սարքավորված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2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485D44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9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32 199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33 11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3B01">
            <w:pPr>
              <w:pStyle w:val="Bodytext20"/>
              <w:shd w:val="clear" w:color="auto" w:fill="auto"/>
              <w:spacing w:before="0" w:after="120" w:line="240" w:lineRule="auto"/>
              <w:ind w:left="604" w:hanging="60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շարժիչային տրանսպորտային միջոցներ՝ բնակության համար սարքավորված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5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33 199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78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109 2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10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31E15" w:rsidP="00773B01">
            <w:pPr>
              <w:pStyle w:val="Bodytext20"/>
              <w:shd w:val="clear" w:color="auto" w:fill="auto"/>
              <w:spacing w:before="0" w:after="120" w:line="240" w:lineRule="auto"/>
              <w:ind w:left="954" w:hanging="90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33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1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2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2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2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30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31E15" w:rsidP="005F10D6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309 2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30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31E15" w:rsidP="005F10D6">
            <w:pPr>
              <w:pStyle w:val="Bodytext20"/>
              <w:shd w:val="clear" w:color="auto" w:fill="auto"/>
              <w:spacing w:before="0" w:after="120" w:line="240" w:lineRule="auto"/>
              <w:ind w:left="953" w:hanging="905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37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3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jc w:val="center"/>
        </w:trPr>
        <w:tc>
          <w:tcPr>
            <w:tcW w:w="288" w:type="dxa"/>
            <w:shd w:val="clear" w:color="auto" w:fill="FFFFFF"/>
          </w:tcPr>
          <w:p w:rsidR="00311AB8" w:rsidRPr="006E6072" w:rsidRDefault="00311AB8" w:rsidP="00514126">
            <w:pPr>
              <w:spacing w:after="120"/>
            </w:pPr>
          </w:p>
        </w:tc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4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53B13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4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53B13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4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"/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  <w:p w:rsidR="005F10D6" w:rsidRPr="006E6072" w:rsidRDefault="005F10D6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53B13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51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5F10D6">
            <w:pPr>
              <w:pStyle w:val="Bodytext20"/>
              <w:shd w:val="clear" w:color="auto" w:fill="auto"/>
              <w:spacing w:before="0" w:after="120" w:line="240" w:lineRule="auto"/>
              <w:ind w:left="758" w:hanging="75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2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53B13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51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53B13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592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5F10D6">
            <w:pPr>
              <w:pStyle w:val="Bodytext20"/>
              <w:shd w:val="clear" w:color="auto" w:fill="auto"/>
              <w:spacing w:before="0" w:after="120" w:line="240" w:lineRule="auto"/>
              <w:ind w:left="1066" w:hanging="106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2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53B13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592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53B13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59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5F10D6">
            <w:pPr>
              <w:pStyle w:val="Bodytext20"/>
              <w:shd w:val="clear" w:color="auto" w:fill="auto"/>
              <w:spacing w:before="0" w:after="120" w:line="240" w:lineRule="auto"/>
              <w:ind w:left="1234" w:hanging="123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- -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Fonts w:ascii="Sylfaen" w:hAnsi="Sylfaen"/>
                <w:sz w:val="24"/>
                <w:szCs w:val="24"/>
              </w:rPr>
              <w:t>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53B13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59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5F10D6">
            <w:pPr>
              <w:pStyle w:val="Bodytext20"/>
              <w:shd w:val="clear" w:color="auto" w:fill="auto"/>
              <w:spacing w:before="0" w:after="120" w:line="240" w:lineRule="auto"/>
              <w:ind w:left="1234" w:hanging="123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59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5F10D6">
            <w:pPr>
              <w:pStyle w:val="Bodytext20"/>
              <w:shd w:val="clear" w:color="auto" w:fill="auto"/>
              <w:spacing w:before="0" w:after="120" w:line="240" w:lineRule="auto"/>
              <w:ind w:left="1234" w:hanging="123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- -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Fonts w:ascii="Sylfaen" w:hAnsi="Sylfaen"/>
                <w:sz w:val="24"/>
                <w:szCs w:val="24"/>
              </w:rPr>
              <w:t>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59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602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602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602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703 40 603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603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603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6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6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6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70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5F10D6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3, սակայն ոչ պակաս, քան 0,78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7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5F10D6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70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5F10D6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78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7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8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8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40 8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10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4236D3">
            <w:pPr>
              <w:pStyle w:val="Bodytext20"/>
              <w:shd w:val="clear" w:color="auto" w:fill="auto"/>
              <w:spacing w:before="0" w:after="120" w:line="240" w:lineRule="auto"/>
              <w:ind w:left="772" w:right="117" w:hanging="77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1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2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2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209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703 50 31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4236D3">
            <w:pPr>
              <w:pStyle w:val="Bodytext20"/>
              <w:shd w:val="clear" w:color="auto" w:fill="auto"/>
              <w:spacing w:before="0" w:after="120" w:line="240" w:lineRule="auto"/>
              <w:ind w:left="772" w:hanging="77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2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31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39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4236D3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39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4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4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4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51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3E343C" w:rsidP="004236D3">
            <w:pPr>
              <w:pStyle w:val="Bodytext20"/>
              <w:shd w:val="clear" w:color="auto" w:fill="auto"/>
              <w:spacing w:before="0" w:after="120" w:line="240" w:lineRule="auto"/>
              <w:ind w:left="758" w:hanging="75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5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51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4236D3">
            <w:pPr>
              <w:pStyle w:val="Bodytext20"/>
              <w:shd w:val="clear" w:color="auto" w:fill="auto"/>
              <w:spacing w:before="0" w:after="120" w:line="240" w:lineRule="auto"/>
              <w:ind w:left="758" w:hanging="75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59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3E343C" w:rsidP="00770219">
            <w:pPr>
              <w:pStyle w:val="Bodytext20"/>
              <w:shd w:val="clear" w:color="auto" w:fill="auto"/>
              <w:spacing w:before="0" w:after="120" w:line="240" w:lineRule="auto"/>
              <w:ind w:left="926" w:hanging="92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78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59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6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6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50 6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1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703 60 10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0219">
            <w:pPr>
              <w:pStyle w:val="Bodytext20"/>
              <w:shd w:val="clear" w:color="auto" w:fill="auto"/>
              <w:spacing w:before="0" w:after="120" w:line="240" w:lineRule="auto"/>
              <w:ind w:left="926" w:hanging="92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33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1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2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2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2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30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0219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309 2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770219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30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770219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37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3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4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4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4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51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DF7A99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2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51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DF7A99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Style w:val="Bodytext21"/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  <w:p w:rsidR="00E75AB5" w:rsidRPr="006E6072" w:rsidRDefault="00E75AB5" w:rsidP="00DF7A99">
            <w:pPr>
              <w:pStyle w:val="Bodytext20"/>
              <w:shd w:val="clear" w:color="auto" w:fill="auto"/>
              <w:spacing w:before="0" w:after="120" w:line="240" w:lineRule="auto"/>
              <w:ind w:left="744" w:hanging="74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703 60 592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DF7A99">
            <w:pPr>
              <w:pStyle w:val="Bodytext20"/>
              <w:shd w:val="clear" w:color="auto" w:fill="auto"/>
              <w:spacing w:before="0" w:after="120" w:line="240" w:lineRule="auto"/>
              <w:ind w:left="1094" w:hanging="109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2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592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59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DF7A99">
            <w:pPr>
              <w:pStyle w:val="Bodytext20"/>
              <w:shd w:val="clear" w:color="auto" w:fill="auto"/>
              <w:spacing w:before="0" w:after="120" w:line="240" w:lineRule="auto"/>
              <w:ind w:left="1220" w:hanging="122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- -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Fonts w:ascii="Sylfaen" w:hAnsi="Sylfaen"/>
                <w:sz w:val="24"/>
                <w:szCs w:val="24"/>
              </w:rPr>
              <w:t>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599 2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DF7A99">
            <w:pPr>
              <w:pStyle w:val="Bodytext20"/>
              <w:shd w:val="clear" w:color="auto" w:fill="auto"/>
              <w:spacing w:before="0" w:after="120" w:line="240" w:lineRule="auto"/>
              <w:ind w:left="1220" w:hanging="122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59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DF7A99">
            <w:pPr>
              <w:pStyle w:val="Bodytext20"/>
              <w:shd w:val="clear" w:color="auto" w:fill="auto"/>
              <w:spacing w:before="0" w:after="120" w:line="240" w:lineRule="auto"/>
              <w:ind w:left="1220" w:hanging="122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- -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Fonts w:ascii="Sylfaen" w:hAnsi="Sylfaen"/>
                <w:sz w:val="24"/>
                <w:szCs w:val="24"/>
              </w:rPr>
              <w:t>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59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602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602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602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603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603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603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6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6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6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70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3E343C" w:rsidP="001539F2">
            <w:pPr>
              <w:pStyle w:val="Bodytext20"/>
              <w:shd w:val="clear" w:color="auto" w:fill="auto"/>
              <w:spacing w:before="0" w:after="120" w:line="240" w:lineRule="auto"/>
              <w:ind w:left="968" w:hanging="907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- - - - որոնց ներքին այրման շարժիչի հզորությունն ավելի մեծ է էլեկտրական շարժիչի առավելագույն 30-րոպեանոց 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4,3, սակայն ոչ պակաս, քան 0,78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703 60 709 2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1539F2">
            <w:pPr>
              <w:pStyle w:val="Bodytext20"/>
              <w:shd w:val="clear" w:color="auto" w:fill="auto"/>
              <w:spacing w:before="0" w:after="120" w:line="240" w:lineRule="auto"/>
              <w:ind w:left="968" w:hanging="907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70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3E343C" w:rsidP="001539F2">
            <w:pPr>
              <w:pStyle w:val="Bodytext20"/>
              <w:shd w:val="clear" w:color="auto" w:fill="auto"/>
              <w:spacing w:before="0" w:after="120" w:line="240" w:lineRule="auto"/>
              <w:ind w:left="968" w:hanging="907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78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7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8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8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60 8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10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539F2">
            <w:pPr>
              <w:pStyle w:val="Bodytext20"/>
              <w:shd w:val="clear" w:color="auto" w:fill="auto"/>
              <w:spacing w:before="0" w:after="120" w:line="240" w:lineRule="auto"/>
              <w:ind w:left="669" w:hanging="60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1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2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2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2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31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539F2">
            <w:pPr>
              <w:pStyle w:val="Bodytext20"/>
              <w:shd w:val="clear" w:color="auto" w:fill="auto"/>
              <w:spacing w:before="0" w:after="120" w:line="240" w:lineRule="auto"/>
              <w:ind w:left="811" w:hanging="811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42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31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539F2">
            <w:pPr>
              <w:pStyle w:val="Bodytext20"/>
              <w:shd w:val="clear" w:color="auto" w:fill="auto"/>
              <w:spacing w:before="0" w:after="120" w:line="240" w:lineRule="auto"/>
              <w:ind w:left="811" w:hanging="811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39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539F2">
            <w:pPr>
              <w:pStyle w:val="Bodytext20"/>
              <w:shd w:val="clear" w:color="auto" w:fill="auto"/>
              <w:spacing w:before="0" w:after="120" w:line="240" w:lineRule="auto"/>
              <w:ind w:left="811" w:hanging="811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703 70 39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4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4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409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51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DE1E18">
            <w:pPr>
              <w:pStyle w:val="Bodytext20"/>
              <w:shd w:val="clear" w:color="auto" w:fill="auto"/>
              <w:spacing w:before="0" w:after="120" w:line="240" w:lineRule="auto"/>
              <w:ind w:left="744" w:hanging="78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56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51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1539F2">
            <w:pPr>
              <w:pStyle w:val="Bodytext20"/>
              <w:shd w:val="clear" w:color="auto" w:fill="auto"/>
              <w:spacing w:before="0" w:after="120" w:line="240" w:lineRule="auto"/>
              <w:ind w:left="669" w:hanging="709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599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DE1E18">
            <w:pPr>
              <w:pStyle w:val="Bodytext20"/>
              <w:shd w:val="clear" w:color="auto" w:fill="auto"/>
              <w:spacing w:before="0" w:after="120" w:line="240" w:lineRule="auto"/>
              <w:ind w:left="856" w:hanging="89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- - - որոնց ներքին այրման շարժիչի հզորությունն ավելի մեծ է էլեկտրական շարժիչի առավելագույն 30-րոպեանոց հզորություն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20, սակայն ոչ պակաս, քան 0,78 եվրո՝ շարժիչի 1 սմ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ծավալ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59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609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609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70 609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80 000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DE1E18">
            <w:pPr>
              <w:pStyle w:val="Bodytext20"/>
              <w:shd w:val="clear" w:color="auto" w:fill="auto"/>
              <w:spacing w:before="0" w:after="120" w:line="240" w:lineRule="auto"/>
              <w:ind w:left="492" w:hanging="49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Ml կամ M1G կատեգորիայի թեթեւ մարդատար ավտոմոբիլներ</w:t>
            </w:r>
          </w:p>
        </w:tc>
        <w:tc>
          <w:tcPr>
            <w:tcW w:w="2487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80 000 9</w:t>
            </w:r>
          </w:p>
        </w:tc>
        <w:tc>
          <w:tcPr>
            <w:tcW w:w="4492" w:type="dxa"/>
            <w:shd w:val="clear" w:color="auto" w:fill="FFFFFF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3 90 009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4 21 390 8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4 31 390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4 31 990 8</w:t>
            </w:r>
          </w:p>
        </w:tc>
        <w:tc>
          <w:tcPr>
            <w:tcW w:w="4492" w:type="dxa"/>
            <w:shd w:val="clear" w:color="auto" w:fill="FFFFFF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4 32 91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704 32 990 5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DE1E18">
            <w:pPr>
              <w:pStyle w:val="Bodytext20"/>
              <w:shd w:val="clear" w:color="auto" w:fill="auto"/>
              <w:spacing w:before="0" w:after="120" w:line="240" w:lineRule="auto"/>
              <w:ind w:left="912" w:hanging="91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որոնց թողարկման պահից անցել է 5 տարուց ավելի, սակայն 7 տարուց ոչ ավելի</w:t>
            </w:r>
          </w:p>
        </w:tc>
        <w:tc>
          <w:tcPr>
            <w:tcW w:w="2487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704 32 990 7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11 000 2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2938BE" w:rsidRPr="006E6072" w:rsidRDefault="002938BE" w:rsidP="00DE1E18">
            <w:pPr>
              <w:pStyle w:val="Bodytext20"/>
              <w:shd w:val="clear" w:color="auto" w:fill="auto"/>
              <w:spacing w:before="0" w:after="120" w:line="240" w:lineRule="auto"/>
              <w:ind w:left="632" w:hanging="63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- - - - </w:t>
            </w:r>
            <w:r w:rsidRPr="006E6072">
              <w:rPr>
                <w:rFonts w:ascii="Sylfaen" w:hAnsi="Sylfaen"/>
                <w:spacing w:val="-6"/>
                <w:sz w:val="24"/>
                <w:szCs w:val="24"/>
              </w:rPr>
              <w:t>հանդերձված դատարկ ապարատի՝ 1000 կգ-ից ոչ ավելի զանգվածով</w:t>
            </w:r>
          </w:p>
        </w:tc>
        <w:tc>
          <w:tcPr>
            <w:tcW w:w="2487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,9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Դ)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11 000 3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,9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11 00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6,4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12 000 1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քաղաքացիական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12 00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6,4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20 000 1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քաղաքացիական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2,9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20 000 2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DE1E18">
            <w:pPr>
              <w:pStyle w:val="Bodytext20"/>
              <w:shd w:val="clear" w:color="auto" w:fill="auto"/>
              <w:spacing w:before="0" w:after="120" w:line="240" w:lineRule="auto"/>
              <w:ind w:left="310" w:right="61" w:hanging="31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անօդաչու հետախուզա–հարվածային թռչող ապարատներ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2487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2938BE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20 000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2938BE" w:rsidRPr="006E6072" w:rsidRDefault="002938BE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2938BE" w:rsidRPr="006E6072" w:rsidRDefault="002938BE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30 000 3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DE1E18">
            <w:pPr>
              <w:pStyle w:val="Bodytext20"/>
              <w:shd w:val="clear" w:color="auto" w:fill="auto"/>
              <w:spacing w:before="0" w:after="120" w:line="240" w:lineRule="auto"/>
              <w:ind w:left="338" w:hanging="33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բեռնատար թեքահարթակով համալրված ռազմատրանսպորտային ինքնաթիռներ՝ 12 000 կգ-ից ավելի, սակայն 13 000 կգ-ից ոչ ավելի հանդերձված դատարկ ապարատի զանգվածով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Դ)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30 000 7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40 001 6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6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40 001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6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40 003 4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6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40 003 6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6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40 003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6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40 004 5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6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40 004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6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40 009 5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6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8802 40 009 8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4,6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9018 31 1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9401 20 0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firstLine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,7, սակայն ոչ պակաս, քան 0,483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9401 30 0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left="324" w:hanging="32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պաստառապատ, թիկնակով՝ հոլովակներով 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սահուկներով համալրված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,8, սակայն ոչ պակաս, քան 0,48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9401 30 0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,5, սակայն ոչ պակաս, քան 0,483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9401 40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ind w:left="156" w:hanging="15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կահույք</w:t>
            </w:r>
            <w:r w:rsidR="005045BB" w:rsidRPr="006E6072">
              <w:rPr>
                <w:rStyle w:val="Bodytext21"/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 նստելու համար՝ բացի ամառանոցայինից կամ արշավայինից, որը ձ</w:t>
            </w:r>
            <w:r w:rsidR="0094315D" w:rsidRPr="006E6072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ափոխվում է մահճակալի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3,8, սակայն ոչ պակաս, քան 0,464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9401 52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- - բամբուկ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 ավելացրած 0,07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9401 53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 xml:space="preserve">- - եղեգնարմավենուց 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Style w:val="Bodytext21"/>
                <w:rFonts w:ascii="Sylfaen" w:hAnsi="Sylfaen"/>
                <w:sz w:val="24"/>
                <w:szCs w:val="24"/>
              </w:rPr>
              <w:t>10 ավելացրած 0,07 եվրո՝ 1 կգ- 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1 59 000 0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0 ավելացրած 0,07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1 61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կահույք պաստառապատ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48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1 69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1,7</w:t>
            </w:r>
            <w:r w:rsidR="005045BB" w:rsidRPr="006E6072">
              <w:rPr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ավելացրած 0,08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1 71 0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6, սակայն ոչ պակաս, քան 0,483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1 79 0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1,7</w:t>
            </w:r>
            <w:r w:rsidR="005045BB" w:rsidRPr="006E6072">
              <w:rPr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ավելացրած 0,08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1 80 0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1,7</w:t>
            </w:r>
            <w:r w:rsidR="005045BB" w:rsidRPr="006E6072">
              <w:rPr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ավելացրած 0,08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1 90 3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բնափայտ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13,8, սակայն ոչ պակաս, քան 0,48 </w:t>
            </w: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9403 10 51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գրասեղաններ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34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10 58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863DFF">
            <w:pPr>
              <w:pStyle w:val="Bodytext20"/>
              <w:shd w:val="clear" w:color="auto" w:fill="auto"/>
              <w:spacing w:before="0" w:after="120" w:line="240" w:lineRule="auto"/>
              <w:ind w:left="576" w:hanging="576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սեղաններ գծագրական (բացի 9017 ապրանքային դիրքում նշվածներից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7, սակայն ոչ պակաս, քան 0,34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10 58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2D21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34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10 91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863DFF">
            <w:pPr>
              <w:pStyle w:val="Bodytext20"/>
              <w:shd w:val="clear" w:color="auto" w:fill="auto"/>
              <w:spacing w:before="0" w:after="120" w:line="240" w:lineRule="auto"/>
              <w:ind w:left="464" w:hanging="46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պահարաններ՝ դռներով, սողնակներով կամ ծալովի հարթատախտակներով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1,7, սակայն ոչ պակաս, քան 0,29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10 93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863DFF">
            <w:pPr>
              <w:pStyle w:val="Bodytext20"/>
              <w:shd w:val="clear" w:color="auto" w:fill="auto"/>
              <w:spacing w:before="0" w:after="120" w:line="240" w:lineRule="auto"/>
              <w:ind w:left="464" w:hanging="46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պահարաններ՝ փաստաթղթերը պահելու, քարտարանների համար</w:t>
            </w:r>
            <w:r w:rsidR="005045BB" w:rsidRPr="006E6072">
              <w:rPr>
                <w:rFonts w:ascii="Sylfaen" w:hAnsi="Sylfaen"/>
                <w:sz w:val="24"/>
                <w:szCs w:val="24"/>
              </w:rPr>
              <w:t>,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այլ պահարաններ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331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10 98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08543C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սեղաններ գծագրական (բացի 9017 ապրանքային դիրքում նշվածներից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7, սակայն ոչ պակաս, քան 0,34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10 980 9</w:t>
            </w:r>
          </w:p>
        </w:tc>
        <w:tc>
          <w:tcPr>
            <w:tcW w:w="4492" w:type="dxa"/>
            <w:shd w:val="clear" w:color="auto" w:fill="FFFFFF"/>
            <w:vAlign w:val="center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3, սակայն ոչ պակաս, քան 0,34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20 2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08543C">
            <w:pPr>
              <w:pStyle w:val="Bodytext20"/>
              <w:shd w:val="clear" w:color="auto" w:fill="auto"/>
              <w:spacing w:before="0" w:after="120" w:line="240" w:lineRule="auto"/>
              <w:ind w:left="604" w:hanging="60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քաղաքացիական օդանավերի համար նախատեսված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7,5, սակայն ոչ պակաս, քան 0,136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20 2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0</w:t>
            </w:r>
            <w:r w:rsidR="005045BB" w:rsidRPr="006E6072">
              <w:rPr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ավելացրած 0,05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20 800 1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A42F05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քաղաքացիական օդանավերի համար նախատեսված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7,5, սակայն ոչ պակաս, քան 0,136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20 8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11,5, սակայն ոչ պակաս, քան 0,29 </w:t>
            </w: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9403 30 11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գրասեղաններ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287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30 19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287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30 910 0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A42F05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պահարաններ՝ դռներով, սողնակներով կամ ծալովի հարթատախտակներով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Fonts w:ascii="Sylfaen" w:hAnsi="Sylfaen"/>
                <w:sz w:val="24"/>
                <w:szCs w:val="24"/>
              </w:rPr>
              <w:t>պահարաններ՝ փաստաթղթերը պահելու, քարտարանների համար</w:t>
            </w:r>
            <w:r w:rsidR="005045BB" w:rsidRPr="006E6072">
              <w:rPr>
                <w:rFonts w:ascii="Sylfaen" w:hAnsi="Sylfaen"/>
                <w:sz w:val="24"/>
                <w:szCs w:val="24"/>
              </w:rPr>
              <w:t>,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>եւ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այլ պահարաններ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287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30 99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4085C" w:rsidP="00A42F05">
            <w:pPr>
              <w:pStyle w:val="Bodytext20"/>
              <w:shd w:val="clear" w:color="auto" w:fill="auto"/>
              <w:spacing w:before="0" w:after="120" w:line="240" w:lineRule="auto"/>
              <w:ind w:left="22" w:hanging="22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287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40 1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A42F05">
            <w:pPr>
              <w:pStyle w:val="Bodytext20"/>
              <w:shd w:val="clear" w:color="auto" w:fill="auto"/>
              <w:spacing w:before="0" w:after="120" w:line="240" w:lineRule="auto"/>
              <w:ind w:left="338" w:hanging="33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Fonts w:ascii="Sylfaen" w:hAnsi="Sylfaen"/>
                <w:sz w:val="24"/>
                <w:szCs w:val="24"/>
              </w:rPr>
              <w:t>կահ</w:t>
            </w:r>
            <w:r w:rsidR="00E63CCC"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Fonts w:ascii="Sylfaen" w:hAnsi="Sylfaen"/>
                <w:sz w:val="24"/>
                <w:szCs w:val="24"/>
              </w:rPr>
              <w:t>ույք՝ խոհանոցային, հատվածավոր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3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40 9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3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50 0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E63CCC">
            <w:pPr>
              <w:pStyle w:val="Bodytext20"/>
              <w:shd w:val="clear" w:color="auto" w:fill="auto"/>
              <w:spacing w:before="0" w:after="120" w:line="240" w:lineRule="auto"/>
              <w:ind w:left="324" w:hanging="32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ներմուծող երկրի «ֆրանկո–սահմանի» պայմանների համաձայն՝ համաքաշի 1 կգ-ի դիմաց 1,8 եվրոն չգերազանցող արժողությամբ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0,3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50 00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1.7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60 1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E63CCC">
            <w:pPr>
              <w:pStyle w:val="Bodytext20"/>
              <w:shd w:val="clear" w:color="auto" w:fill="auto"/>
              <w:spacing w:before="0" w:after="120" w:line="240" w:lineRule="auto"/>
              <w:ind w:left="464" w:hanging="464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ներմուծող երկրի «ֆրանկո–սահմանի» պայմանների համաձայն՝ համաքաշի 1 կգ-ի դիմաց 1,8 եվրոն չգերազանցող արժողությամբ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0,3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60 10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1,7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9403 60 3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</w:t>
            </w:r>
            <w:r w:rsidR="0094315D" w:rsidRPr="006E60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փայտե կահույք՝ խանութի 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1,7</w:t>
            </w:r>
            <w:r w:rsidR="005045BB" w:rsidRPr="006E6072">
              <w:rPr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ավելացրած 0,1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60 9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E63CCC">
            <w:pPr>
              <w:pStyle w:val="Bodytext20"/>
              <w:shd w:val="clear" w:color="auto" w:fill="auto"/>
              <w:spacing w:before="0" w:after="120" w:line="240" w:lineRule="auto"/>
              <w:ind w:left="478" w:hanging="478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ներմուծող երկրի «ֆրանկո–սահմանի» պայմանների համաձայն՝ համաքաշի 1 կգ-ի դիմաց 1,8 եվրոն չգերազանցող արժողությամբ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0,3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60 90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1,7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70 000 1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ind w:left="540" w:hanging="54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քաղաքացիական օդանավերի համար</w:t>
            </w:r>
            <w:r w:rsidRPr="006E6072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7,5, սակայն ոչ պակաս, քան 0,16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70 000 2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F53B78">
            <w:pPr>
              <w:pStyle w:val="Bodytext20"/>
              <w:shd w:val="clear" w:color="auto" w:fill="auto"/>
              <w:spacing w:before="0" w:after="120" w:line="240" w:lineRule="auto"/>
              <w:ind w:left="590" w:hanging="590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երեխաների համար՝ 15 կգ-ից ոչ ավելի զանգվածով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408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70 000 3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408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70 000 8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408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82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բամբուկ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0</w:t>
            </w:r>
            <w:r w:rsidR="005045BB" w:rsidRPr="006E6072">
              <w:rPr>
                <w:rFonts w:ascii="Sylfaen" w:hAnsi="Sylfaen"/>
                <w:sz w:val="24"/>
                <w:szCs w:val="24"/>
              </w:rPr>
              <w:t>՝</w:t>
            </w:r>
            <w:r w:rsidRPr="006E6072">
              <w:rPr>
                <w:rFonts w:ascii="Sylfaen" w:hAnsi="Sylfaen"/>
                <w:sz w:val="24"/>
                <w:szCs w:val="24"/>
              </w:rPr>
              <w:t xml:space="preserve"> ավելացրած 0,13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83 0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եղեգնարմավենու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0 ավելացրած 0,13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90 1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մետաղ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1,7, սակայն ոչ պակաս, քան 0,292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90 3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բնափայտ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13,8, սակայն ոչ պակաս, քան 0,4 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403 90 900 0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այլ նյութեր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 xml:space="preserve">13,3, սակայն ոչ պակաս, քան 0,467 </w:t>
            </w: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եվրո՝ 1 կգ-ի համար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lastRenderedPageBreak/>
              <w:t>9619 00 71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 նյութեր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619 00 75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 նյութեր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619 00 79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 նյութեր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619 00 810 9</w:t>
            </w:r>
          </w:p>
        </w:tc>
        <w:tc>
          <w:tcPr>
            <w:tcW w:w="4492" w:type="dxa"/>
            <w:shd w:val="clear" w:color="auto" w:fill="FFFFFF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 նյութերից</w:t>
            </w:r>
          </w:p>
        </w:tc>
        <w:tc>
          <w:tcPr>
            <w:tcW w:w="2487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619 00 890 9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- այլ նյութեր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311AB8" w:rsidRPr="006E6072" w:rsidTr="002F07F5">
        <w:trPr>
          <w:gridBefore w:val="1"/>
          <w:wBefore w:w="288" w:type="dxa"/>
          <w:jc w:val="center"/>
        </w:trPr>
        <w:tc>
          <w:tcPr>
            <w:tcW w:w="1948" w:type="dxa"/>
            <w:shd w:val="clear" w:color="auto" w:fill="FFFFFF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9620 00 000 6</w:t>
            </w:r>
          </w:p>
        </w:tc>
        <w:tc>
          <w:tcPr>
            <w:tcW w:w="4492" w:type="dxa"/>
            <w:shd w:val="clear" w:color="auto" w:fill="FFFFFF"/>
            <w:vAlign w:val="bottom"/>
          </w:tcPr>
          <w:p w:rsidR="00311AB8" w:rsidRPr="006E6072" w:rsidRDefault="009B17B5" w:rsidP="00936B6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- - - պլաստմասսայից</w:t>
            </w:r>
          </w:p>
        </w:tc>
        <w:tc>
          <w:tcPr>
            <w:tcW w:w="2487" w:type="dxa"/>
            <w:shd w:val="clear" w:color="auto" w:fill="FFFFFF"/>
            <w:vAlign w:val="bottom"/>
          </w:tcPr>
          <w:p w:rsidR="00311AB8" w:rsidRPr="006E6072" w:rsidRDefault="009B17B5" w:rsidP="0051412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072"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</w:tbl>
    <w:p w:rsidR="00311AB8" w:rsidRPr="006E6072" w:rsidRDefault="00311AB8" w:rsidP="0094315D">
      <w:pPr>
        <w:spacing w:after="160" w:line="360" w:lineRule="auto"/>
      </w:pPr>
    </w:p>
    <w:tbl>
      <w:tblPr>
        <w:tblStyle w:val="TableGrid"/>
        <w:tblW w:w="0" w:type="auto"/>
        <w:tblInd w:w="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7036"/>
      </w:tblGrid>
      <w:tr w:rsidR="002938BE" w:rsidRPr="00F53B78" w:rsidTr="002938BE">
        <w:tc>
          <w:tcPr>
            <w:tcW w:w="1959" w:type="dxa"/>
          </w:tcPr>
          <w:p w:rsidR="002938BE" w:rsidRPr="006E6072" w:rsidRDefault="002938BE" w:rsidP="0094315D">
            <w:pPr>
              <w:spacing w:after="160" w:line="360" w:lineRule="auto"/>
              <w:rPr>
                <w:sz w:val="20"/>
                <w:szCs w:val="20"/>
              </w:rPr>
            </w:pPr>
            <w:r w:rsidRPr="006E6072">
              <w:rPr>
                <w:sz w:val="20"/>
                <w:szCs w:val="20"/>
              </w:rPr>
              <w:t>Ծանոթագրություն։</w:t>
            </w:r>
          </w:p>
        </w:tc>
        <w:tc>
          <w:tcPr>
            <w:tcW w:w="7045" w:type="dxa"/>
          </w:tcPr>
          <w:p w:rsidR="002938BE" w:rsidRPr="00F53B78" w:rsidRDefault="002938BE" w:rsidP="00733644">
            <w:pPr>
              <w:pStyle w:val="Bodytext40"/>
              <w:shd w:val="clear" w:color="auto" w:fill="auto"/>
              <w:spacing w:before="0" w:after="160" w:line="360" w:lineRule="auto"/>
              <w:ind w:left="308" w:right="220" w:hanging="4"/>
              <w:rPr>
                <w:rFonts w:ascii="Sylfaen" w:hAnsi="Sylfaen"/>
                <w:sz w:val="20"/>
                <w:szCs w:val="20"/>
              </w:rPr>
            </w:pPr>
            <w:r w:rsidRPr="006E6072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միասնական մաքսային սակագնի 1Դ, 4Դ, 5Դ, 7Դ-10Դ, 12Դ </w:t>
            </w:r>
            <w:r w:rsidR="0094315D" w:rsidRPr="006E6072">
              <w:rPr>
                <w:rFonts w:ascii="Sylfaen" w:hAnsi="Sylfaen"/>
                <w:sz w:val="20"/>
                <w:szCs w:val="20"/>
              </w:rPr>
              <w:t>եւ</w:t>
            </w:r>
            <w:r w:rsidRPr="006E6072">
              <w:rPr>
                <w:rFonts w:ascii="Sylfaen" w:hAnsi="Sylfaen"/>
                <w:sz w:val="20"/>
                <w:szCs w:val="20"/>
              </w:rPr>
              <w:t xml:space="preserve"> 13Դ ծանոթագրությունների բովանդակությունը, որոնց հղումները պարունակվում են սույն հավելվածում, սահմանվում է Եվրասիական տնտեսական հանձնաժողովի կոլեգիայի 2017 թվականի մայիսի 11-ի «ԱՀԿ</w:t>
            </w:r>
            <w:r w:rsidR="00733644" w:rsidRPr="006E6072">
              <w:rPr>
                <w:rFonts w:ascii="Sylfaen" w:hAnsi="Sylfaen"/>
                <w:sz w:val="20"/>
                <w:szCs w:val="20"/>
              </w:rPr>
              <w:t> </w:t>
            </w:r>
            <w:r w:rsidRPr="006E6072">
              <w:rPr>
                <w:rFonts w:ascii="Sylfaen" w:hAnsi="Sylfaen"/>
                <w:sz w:val="20"/>
                <w:szCs w:val="20"/>
              </w:rPr>
              <w:t xml:space="preserve">շրջանակներում Ռուսաստանի Դաշնության պարտավորություններին համապատասխան առանձին ապրանքատեսակների նկատմամբ Եվրասիական տնտեսական միության միասնական մաքսային սակագնի ներմուծման մաքսատուրքերի դրույքաչափերի սահմանման </w:t>
            </w:r>
            <w:r w:rsidR="0094315D" w:rsidRPr="006E6072">
              <w:rPr>
                <w:rFonts w:ascii="Sylfaen" w:hAnsi="Sylfaen"/>
                <w:sz w:val="20"/>
                <w:szCs w:val="20"/>
              </w:rPr>
              <w:t>եւ</w:t>
            </w:r>
            <w:r w:rsidRPr="006E6072">
              <w:rPr>
                <w:rFonts w:ascii="Sylfaen" w:hAnsi="Sylfaen"/>
                <w:sz w:val="20"/>
                <w:szCs w:val="20"/>
              </w:rPr>
              <w:t xml:space="preserve"> Եվրասիական տնտեսական միության որոշ որոշումների մեջ փոփոխություններ կատարելու մասին» թիվ 44 որոշմամբ։</w:t>
            </w:r>
            <w:r w:rsidR="0094315D" w:rsidRPr="00F53B7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2938BE" w:rsidRPr="0094315D" w:rsidRDefault="002938BE" w:rsidP="0094315D">
      <w:pPr>
        <w:pStyle w:val="Bodytext40"/>
        <w:shd w:val="clear" w:color="auto" w:fill="auto"/>
        <w:spacing w:before="0" w:after="160" w:line="360" w:lineRule="auto"/>
        <w:ind w:right="220" w:firstLine="0"/>
        <w:rPr>
          <w:rFonts w:ascii="Sylfaen" w:hAnsi="Sylfaen"/>
          <w:sz w:val="24"/>
          <w:szCs w:val="24"/>
        </w:rPr>
      </w:pPr>
    </w:p>
    <w:sectPr w:rsidR="002938BE" w:rsidRPr="0094315D" w:rsidSect="00B9190B">
      <w:footerReference w:type="default" r:id="rId9"/>
      <w:pgSz w:w="11900" w:h="16840"/>
      <w:pgMar w:top="1418" w:right="1418" w:bottom="1418" w:left="1418" w:header="0" w:footer="49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2D" w:rsidRDefault="00AB4E2D" w:rsidP="00311AB8">
      <w:r>
        <w:separator/>
      </w:r>
    </w:p>
  </w:endnote>
  <w:endnote w:type="continuationSeparator" w:id="0">
    <w:p w:rsidR="00AB4E2D" w:rsidRDefault="00AB4E2D" w:rsidP="0031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884"/>
      <w:docPartObj>
        <w:docPartGallery w:val="Page Numbers (Bottom of Page)"/>
        <w:docPartUnique/>
      </w:docPartObj>
    </w:sdtPr>
    <w:sdtContent>
      <w:p w:rsidR="00AF76DC" w:rsidRDefault="00AF76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EB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2D" w:rsidRDefault="00AB4E2D"/>
  </w:footnote>
  <w:footnote w:type="continuationSeparator" w:id="0">
    <w:p w:rsidR="00AB4E2D" w:rsidRDefault="00AB4E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091"/>
    <w:multiLevelType w:val="hybridMultilevel"/>
    <w:tmpl w:val="2940F3BE"/>
    <w:lvl w:ilvl="0" w:tplc="CF5A700E">
      <w:start w:val="7608"/>
      <w:numFmt w:val="bullet"/>
      <w:lvlText w:val="-"/>
      <w:lvlJc w:val="left"/>
      <w:pPr>
        <w:ind w:left="15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11AB8"/>
    <w:rsid w:val="00061A54"/>
    <w:rsid w:val="00080702"/>
    <w:rsid w:val="0008543C"/>
    <w:rsid w:val="00086BB8"/>
    <w:rsid w:val="000D411B"/>
    <w:rsid w:val="001408D1"/>
    <w:rsid w:val="001539F2"/>
    <w:rsid w:val="001770AE"/>
    <w:rsid w:val="001938BD"/>
    <w:rsid w:val="001A4F31"/>
    <w:rsid w:val="001C311F"/>
    <w:rsid w:val="001D5628"/>
    <w:rsid w:val="00230014"/>
    <w:rsid w:val="002311FE"/>
    <w:rsid w:val="00253B13"/>
    <w:rsid w:val="002938BE"/>
    <w:rsid w:val="002D2133"/>
    <w:rsid w:val="002F07F5"/>
    <w:rsid w:val="002F1928"/>
    <w:rsid w:val="00311AB8"/>
    <w:rsid w:val="00333BCC"/>
    <w:rsid w:val="00350EBD"/>
    <w:rsid w:val="003818EF"/>
    <w:rsid w:val="00385A74"/>
    <w:rsid w:val="003D1582"/>
    <w:rsid w:val="003E343C"/>
    <w:rsid w:val="003F3B1C"/>
    <w:rsid w:val="00416EED"/>
    <w:rsid w:val="004236D3"/>
    <w:rsid w:val="00470CCE"/>
    <w:rsid w:val="00485D44"/>
    <w:rsid w:val="00485EBE"/>
    <w:rsid w:val="00503D8E"/>
    <w:rsid w:val="005045BB"/>
    <w:rsid w:val="00514126"/>
    <w:rsid w:val="0053615F"/>
    <w:rsid w:val="005453DF"/>
    <w:rsid w:val="005613B2"/>
    <w:rsid w:val="005A2935"/>
    <w:rsid w:val="005C45F9"/>
    <w:rsid w:val="005E6E16"/>
    <w:rsid w:val="005F10D6"/>
    <w:rsid w:val="00617349"/>
    <w:rsid w:val="0061748F"/>
    <w:rsid w:val="006457FF"/>
    <w:rsid w:val="00651E9E"/>
    <w:rsid w:val="00683C99"/>
    <w:rsid w:val="006C11DD"/>
    <w:rsid w:val="006E6072"/>
    <w:rsid w:val="006F6779"/>
    <w:rsid w:val="00712BC1"/>
    <w:rsid w:val="00733644"/>
    <w:rsid w:val="007463D2"/>
    <w:rsid w:val="007579C7"/>
    <w:rsid w:val="00770219"/>
    <w:rsid w:val="00773B01"/>
    <w:rsid w:val="007B18F4"/>
    <w:rsid w:val="008061B9"/>
    <w:rsid w:val="00826BCB"/>
    <w:rsid w:val="008274DC"/>
    <w:rsid w:val="0084040C"/>
    <w:rsid w:val="00842A1C"/>
    <w:rsid w:val="00863DFF"/>
    <w:rsid w:val="008A0CD2"/>
    <w:rsid w:val="008D741D"/>
    <w:rsid w:val="0092588C"/>
    <w:rsid w:val="00926E9C"/>
    <w:rsid w:val="00931E15"/>
    <w:rsid w:val="00936B6E"/>
    <w:rsid w:val="0094085C"/>
    <w:rsid w:val="0094315D"/>
    <w:rsid w:val="00956894"/>
    <w:rsid w:val="00956F17"/>
    <w:rsid w:val="009B17B5"/>
    <w:rsid w:val="009E64BE"/>
    <w:rsid w:val="009E67C9"/>
    <w:rsid w:val="00A279B1"/>
    <w:rsid w:val="00A42F05"/>
    <w:rsid w:val="00A430FA"/>
    <w:rsid w:val="00A6362F"/>
    <w:rsid w:val="00A96396"/>
    <w:rsid w:val="00AB4E2D"/>
    <w:rsid w:val="00AC2248"/>
    <w:rsid w:val="00AF76DC"/>
    <w:rsid w:val="00B7745F"/>
    <w:rsid w:val="00B9190B"/>
    <w:rsid w:val="00BA0990"/>
    <w:rsid w:val="00BB04D8"/>
    <w:rsid w:val="00C15E06"/>
    <w:rsid w:val="00C672B1"/>
    <w:rsid w:val="00C71268"/>
    <w:rsid w:val="00C82C8B"/>
    <w:rsid w:val="00C83714"/>
    <w:rsid w:val="00C9455E"/>
    <w:rsid w:val="00CA7F4B"/>
    <w:rsid w:val="00CB785E"/>
    <w:rsid w:val="00CD2668"/>
    <w:rsid w:val="00CE1991"/>
    <w:rsid w:val="00D754E5"/>
    <w:rsid w:val="00D92E34"/>
    <w:rsid w:val="00DE1E18"/>
    <w:rsid w:val="00DE767E"/>
    <w:rsid w:val="00DF0ABC"/>
    <w:rsid w:val="00DF7A99"/>
    <w:rsid w:val="00E4137C"/>
    <w:rsid w:val="00E62F07"/>
    <w:rsid w:val="00E63CCC"/>
    <w:rsid w:val="00E75AB5"/>
    <w:rsid w:val="00EA0E08"/>
    <w:rsid w:val="00ED7223"/>
    <w:rsid w:val="00EE3A31"/>
    <w:rsid w:val="00EF31BF"/>
    <w:rsid w:val="00EF4C80"/>
    <w:rsid w:val="00EF556E"/>
    <w:rsid w:val="00EF59C1"/>
    <w:rsid w:val="00F52B2C"/>
    <w:rsid w:val="00F53B78"/>
    <w:rsid w:val="00FB3537"/>
    <w:rsid w:val="00FC7C55"/>
    <w:rsid w:val="00FD5C9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1AB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1AB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9pt">
    <w:name w:val="Body text (2) + 19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311A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311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7pt">
    <w:name w:val="Body text (2) + 7 pt"/>
    <w:aliases w:val="Spacing 0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Candara">
    <w:name w:val="Body text (2) + Candara"/>
    <w:aliases w:val="12 pt,Bold,Spacing 0 pt,Body text (2) + 13 pt,Small Caps"/>
    <w:basedOn w:val="Bodytext2"/>
    <w:rsid w:val="00311AB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Consolas">
    <w:name w:val="Body text (2) + Consolas"/>
    <w:aliases w:val="5.5 pt,Spacing 0 pt,Scale 200%"/>
    <w:basedOn w:val="Bodytext2"/>
    <w:rsid w:val="00311AB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1"/>
      <w:szCs w:val="11"/>
      <w:u w:val="none"/>
      <w:lang w:val="hy-AM" w:eastAsia="hy-AM" w:bidi="hy-AM"/>
    </w:rPr>
  </w:style>
  <w:style w:type="character" w:customStyle="1" w:styleId="Bodytext215pt">
    <w:name w:val="Body text (2) + 15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Candara0">
    <w:name w:val="Body text (2) + Candara"/>
    <w:aliases w:val="16 pt"/>
    <w:basedOn w:val="Bodytext2"/>
    <w:rsid w:val="00311AB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8pt">
    <w:name w:val="Body text (2) + 8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BookmanOldStyle">
    <w:name w:val="Body text (2) + Bookman Old Style"/>
    <w:aliases w:val="11 pt,Italic"/>
    <w:basedOn w:val="Bodytext2"/>
    <w:rsid w:val="00311AB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Candara1">
    <w:name w:val="Body text (2) + Candara"/>
    <w:aliases w:val="16 pt"/>
    <w:basedOn w:val="Bodytext2"/>
    <w:rsid w:val="00311AB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85pt">
    <w:name w:val="Body text (2) + 8.5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219pt0">
    <w:name w:val="Body text (2) + 19 pt"/>
    <w:basedOn w:val="Bodytext2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311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30">
    <w:name w:val="Body text (3)"/>
    <w:basedOn w:val="Normal"/>
    <w:link w:val="Bodytext3"/>
    <w:rsid w:val="00311AB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311AB8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311A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311AB8"/>
    <w:pPr>
      <w:shd w:val="clear" w:color="auto" w:fill="FFFFFF"/>
      <w:spacing w:before="660" w:line="51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311AB8"/>
    <w:pPr>
      <w:shd w:val="clear" w:color="auto" w:fill="FFFFFF"/>
      <w:spacing w:before="300" w:line="299" w:lineRule="exact"/>
      <w:ind w:hanging="156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293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1D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190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0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190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9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CE02-201F-4CE0-ACB7-405097F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3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Lusine Khazarian</cp:lastModifiedBy>
  <cp:revision>17</cp:revision>
  <dcterms:created xsi:type="dcterms:W3CDTF">2018-05-04T06:40:00Z</dcterms:created>
  <dcterms:modified xsi:type="dcterms:W3CDTF">2018-11-27T12:31:00Z</dcterms:modified>
</cp:coreProperties>
</file>